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2FFD" w14:textId="77777777" w:rsidR="00590D30" w:rsidRDefault="00590D30" w:rsidP="00D0386A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6FB9FA" w14:textId="77777777" w:rsidR="00590D30" w:rsidRPr="00C80882" w:rsidRDefault="00FD1CB0" w:rsidP="00590D30">
      <w:pPr>
        <w:pStyle w:val="Nzev"/>
        <w:rPr>
          <w:rFonts w:ascii="Arial" w:hAnsi="Arial" w:cs="Arial"/>
          <w:b w:val="0"/>
          <w:bCs w:val="0"/>
          <w:szCs w:val="28"/>
        </w:rPr>
      </w:pPr>
      <w:r>
        <w:rPr>
          <w:rFonts w:ascii="Arial" w:hAnsi="Arial" w:cs="Arial"/>
          <w:bCs w:val="0"/>
          <w:szCs w:val="28"/>
        </w:rPr>
        <w:t>V</w:t>
      </w:r>
      <w:r w:rsidR="00590D30" w:rsidRPr="00C80882">
        <w:rPr>
          <w:rFonts w:ascii="Arial" w:hAnsi="Arial" w:cs="Arial"/>
          <w:bCs w:val="0"/>
          <w:szCs w:val="28"/>
        </w:rPr>
        <w:t>eřejnoprávní smlouv</w:t>
      </w:r>
      <w:r>
        <w:rPr>
          <w:rFonts w:ascii="Arial" w:hAnsi="Arial" w:cs="Arial"/>
          <w:bCs w:val="0"/>
          <w:szCs w:val="28"/>
        </w:rPr>
        <w:t>a</w:t>
      </w:r>
      <w:r w:rsidR="00590D30" w:rsidRPr="00C80882">
        <w:rPr>
          <w:rFonts w:ascii="Arial" w:hAnsi="Arial" w:cs="Arial"/>
          <w:bCs w:val="0"/>
          <w:szCs w:val="28"/>
        </w:rPr>
        <w:t xml:space="preserve"> o poskytnutí dotace</w:t>
      </w:r>
    </w:p>
    <w:p w14:paraId="743E8715" w14:textId="77777777" w:rsidR="00590D30" w:rsidRPr="00C80882" w:rsidRDefault="00590D30" w:rsidP="00590D30">
      <w:pPr>
        <w:pStyle w:val="Nzev"/>
        <w:rPr>
          <w:rFonts w:ascii="Arial" w:hAnsi="Arial" w:cs="Arial"/>
          <w:b w:val="0"/>
          <w:bCs w:val="0"/>
          <w:i/>
          <w:sz w:val="20"/>
        </w:rPr>
      </w:pPr>
    </w:p>
    <w:p w14:paraId="1DD1139D" w14:textId="77777777" w:rsidR="00590D30" w:rsidRPr="00C80882" w:rsidRDefault="00590D30" w:rsidP="00590D30">
      <w:pPr>
        <w:jc w:val="center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i/>
          <w:sz w:val="20"/>
          <w:szCs w:val="20"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14:paraId="78EA1F8F" w14:textId="77777777" w:rsidR="00590D30" w:rsidRPr="00C80882" w:rsidRDefault="00590D30" w:rsidP="00590D30">
      <w:pPr>
        <w:jc w:val="center"/>
        <w:rPr>
          <w:rFonts w:ascii="Arial" w:hAnsi="Arial" w:cs="Arial"/>
          <w:sz w:val="20"/>
          <w:szCs w:val="20"/>
        </w:rPr>
      </w:pPr>
    </w:p>
    <w:p w14:paraId="48C9B3A0" w14:textId="77777777" w:rsidR="00590D30" w:rsidRPr="00C80882" w:rsidRDefault="00590D30" w:rsidP="00590D3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.</w:t>
      </w:r>
    </w:p>
    <w:p w14:paraId="7CFCD292" w14:textId="77777777" w:rsidR="00590D30" w:rsidRPr="00C80882" w:rsidRDefault="00590D30" w:rsidP="00590D3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Obecná ustanovení</w:t>
      </w:r>
    </w:p>
    <w:p w14:paraId="0A2715E4" w14:textId="77777777" w:rsidR="00590D30" w:rsidRPr="00C80882" w:rsidRDefault="00590D30" w:rsidP="00590D30">
      <w:pPr>
        <w:jc w:val="center"/>
        <w:rPr>
          <w:rFonts w:ascii="Arial" w:hAnsi="Arial" w:cs="Arial"/>
          <w:sz w:val="20"/>
          <w:szCs w:val="20"/>
        </w:rPr>
      </w:pPr>
    </w:p>
    <w:p w14:paraId="187F8035" w14:textId="77777777" w:rsidR="00590D30" w:rsidRPr="00C80882" w:rsidRDefault="00590D30" w:rsidP="00590D30">
      <w:pPr>
        <w:pStyle w:val="Zkladntext"/>
        <w:rPr>
          <w:rFonts w:cs="Arial"/>
        </w:rPr>
      </w:pPr>
      <w:r>
        <w:rPr>
          <w:rFonts w:cs="Arial"/>
        </w:rPr>
        <w:t>Zastupitelstvo</w:t>
      </w:r>
      <w:r w:rsidR="00FD1CB0">
        <w:rPr>
          <w:rFonts w:cs="Arial"/>
        </w:rPr>
        <w:t xml:space="preserve"> </w:t>
      </w:r>
      <w:r w:rsidRPr="00C80882">
        <w:rPr>
          <w:rFonts w:cs="Arial"/>
        </w:rPr>
        <w:t xml:space="preserve">města Jindřichův Hradec </w:t>
      </w:r>
      <w:r>
        <w:rPr>
          <w:rFonts w:cs="Arial"/>
        </w:rPr>
        <w:t>rozhodlo</w:t>
      </w:r>
      <w:r w:rsidRPr="00C80882">
        <w:rPr>
          <w:rFonts w:cs="Arial"/>
        </w:rPr>
        <w:t xml:space="preserve"> svým usnesením č. </w:t>
      </w:r>
      <w:r w:rsidR="00FD1CB0">
        <w:rPr>
          <w:rFonts w:cs="Arial"/>
        </w:rPr>
        <w:t xml:space="preserve">537/30Z/2021 </w:t>
      </w:r>
      <w:r>
        <w:rPr>
          <w:rFonts w:cs="Arial"/>
        </w:rPr>
        <w:t xml:space="preserve">ze dne </w:t>
      </w:r>
      <w:r w:rsidR="00FD1CB0">
        <w:rPr>
          <w:rFonts w:cs="Arial"/>
        </w:rPr>
        <w:t>30.06.2021</w:t>
      </w:r>
      <w:r w:rsidRPr="00C80882">
        <w:rPr>
          <w:rFonts w:cs="Arial"/>
        </w:rPr>
        <w:t xml:space="preserve"> 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14:paraId="6E662374" w14:textId="77777777" w:rsidR="00565C39" w:rsidRDefault="00565C39" w:rsidP="00590D30">
      <w:pPr>
        <w:pStyle w:val="Zkladntext"/>
        <w:jc w:val="center"/>
        <w:rPr>
          <w:rFonts w:cs="Arial"/>
          <w:b/>
        </w:rPr>
      </w:pPr>
    </w:p>
    <w:p w14:paraId="5F6B0DCD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II.</w:t>
      </w:r>
    </w:p>
    <w:p w14:paraId="28FD6AA2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Poskytovatel a příjemce dotace</w:t>
      </w:r>
    </w:p>
    <w:p w14:paraId="1CF097AE" w14:textId="77777777" w:rsidR="00590D30" w:rsidRPr="00C80882" w:rsidRDefault="00590D30" w:rsidP="00590D30">
      <w:pPr>
        <w:pStyle w:val="Zkladntext"/>
        <w:numPr>
          <w:ilvl w:val="0"/>
          <w:numId w:val="41"/>
        </w:numPr>
        <w:tabs>
          <w:tab w:val="clear" w:pos="720"/>
          <w:tab w:val="num" w:pos="360"/>
          <w:tab w:val="num" w:pos="1320"/>
        </w:tabs>
        <w:spacing w:before="0" w:after="0"/>
        <w:ind w:left="360"/>
        <w:rPr>
          <w:rFonts w:cs="Arial"/>
        </w:rPr>
      </w:pPr>
      <w:r w:rsidRPr="00C80882">
        <w:rPr>
          <w:rFonts w:cs="Arial"/>
        </w:rPr>
        <w:t>Poskytovatelem dotace podle této smlouvy je:</w:t>
      </w:r>
    </w:p>
    <w:p w14:paraId="54F7A4FC" w14:textId="77777777" w:rsidR="00590D30" w:rsidRPr="00C80882" w:rsidRDefault="00590D30" w:rsidP="00590D30">
      <w:pPr>
        <w:pStyle w:val="Zkladntext"/>
        <w:tabs>
          <w:tab w:val="num" w:pos="1320"/>
        </w:tabs>
        <w:ind w:left="360"/>
        <w:rPr>
          <w:rFonts w:cs="Arial"/>
        </w:rPr>
      </w:pPr>
    </w:p>
    <w:p w14:paraId="3B8128EB" w14:textId="77777777" w:rsidR="00590D30" w:rsidRPr="00C80882" w:rsidRDefault="00590D30" w:rsidP="00590D30">
      <w:pPr>
        <w:pStyle w:val="Bodytext70"/>
        <w:shd w:val="clear" w:color="auto" w:fill="auto"/>
        <w:tabs>
          <w:tab w:val="left" w:pos="738"/>
        </w:tabs>
        <w:spacing w:before="120" w:after="0" w:line="245" w:lineRule="exact"/>
        <w:ind w:left="36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Město Jindřichův Hradec</w:t>
      </w:r>
    </w:p>
    <w:p w14:paraId="650BA340" w14:textId="77777777" w:rsidR="00590D30" w:rsidRPr="00C80882" w:rsidRDefault="00590D30" w:rsidP="00590D30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Klášterská 135/II, 377 01 Jindřichův Hradec</w:t>
      </w:r>
    </w:p>
    <w:p w14:paraId="0A82ACF7" w14:textId="77777777" w:rsidR="00590D30" w:rsidRPr="00BC39B3" w:rsidRDefault="00590D30" w:rsidP="00590D30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BC39B3">
        <w:rPr>
          <w:rFonts w:ascii="Arial" w:hAnsi="Arial" w:cs="Arial"/>
          <w:sz w:val="20"/>
          <w:szCs w:val="20"/>
        </w:rPr>
        <w:t xml:space="preserve">zastoupené starostou města </w:t>
      </w:r>
      <w:r w:rsidR="00BC39B3" w:rsidRPr="00BC39B3">
        <w:rPr>
          <w:rFonts w:ascii="Arial" w:hAnsi="Arial" w:cs="Arial"/>
          <w:sz w:val="20"/>
          <w:szCs w:val="20"/>
        </w:rPr>
        <w:t>Ing. Janem Mlčákem, MBA</w:t>
      </w:r>
    </w:p>
    <w:p w14:paraId="5232239F" w14:textId="77777777" w:rsidR="00590D30" w:rsidRPr="00C80882" w:rsidRDefault="00590D30" w:rsidP="00590D30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IČ: 00246875</w:t>
      </w:r>
    </w:p>
    <w:p w14:paraId="688D64D3" w14:textId="77777777" w:rsidR="00590D30" w:rsidRPr="00C80882" w:rsidRDefault="00590D30" w:rsidP="00590D30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DIČ: CZ00246875</w:t>
      </w:r>
    </w:p>
    <w:p w14:paraId="1361D93B" w14:textId="6EADC722" w:rsidR="00590D30" w:rsidRPr="00C80882" w:rsidRDefault="00590D30" w:rsidP="00590D30">
      <w:pPr>
        <w:pStyle w:val="Bodytext70"/>
        <w:shd w:val="clear" w:color="auto" w:fill="auto"/>
        <w:spacing w:before="120" w:after="0" w:line="240" w:lineRule="auto"/>
        <w:ind w:right="5778" w:firstLine="340"/>
        <w:rPr>
          <w:rFonts w:ascii="Arial" w:hAnsi="Arial" w:cs="Arial"/>
          <w:sz w:val="20"/>
          <w:szCs w:val="20"/>
        </w:rPr>
      </w:pPr>
      <w:proofErr w:type="spellStart"/>
      <w:r w:rsidRPr="00C80882">
        <w:rPr>
          <w:rFonts w:ascii="Arial" w:hAnsi="Arial" w:cs="Arial"/>
          <w:sz w:val="20"/>
          <w:szCs w:val="20"/>
        </w:rPr>
        <w:t>č.ú</w:t>
      </w:r>
      <w:proofErr w:type="spellEnd"/>
      <w:r w:rsidRPr="00C8088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27E55">
        <w:rPr>
          <w:rFonts w:ascii="Arial" w:hAnsi="Arial" w:cs="Arial"/>
          <w:sz w:val="20"/>
          <w:szCs w:val="20"/>
        </w:rPr>
        <w:t>xxxxxxxxxxxxxxxxx</w:t>
      </w:r>
      <w:proofErr w:type="spellEnd"/>
    </w:p>
    <w:p w14:paraId="2BD77976" w14:textId="77777777" w:rsidR="00590D30" w:rsidRPr="00C80882" w:rsidRDefault="00590D30" w:rsidP="00590D30">
      <w:pPr>
        <w:pStyle w:val="Zkladntext"/>
        <w:tabs>
          <w:tab w:val="num" w:pos="1320"/>
        </w:tabs>
        <w:ind w:left="357"/>
        <w:rPr>
          <w:rFonts w:cs="Arial"/>
          <w:i/>
        </w:rPr>
      </w:pPr>
      <w:r w:rsidRPr="00C80882">
        <w:rPr>
          <w:rFonts w:cs="Arial"/>
          <w:i/>
        </w:rPr>
        <w:t>(dále jen „poskytovatel“)</w:t>
      </w:r>
    </w:p>
    <w:p w14:paraId="045B7338" w14:textId="77777777" w:rsidR="00590D30" w:rsidRPr="00C80882" w:rsidRDefault="00590D30" w:rsidP="00590D30">
      <w:pPr>
        <w:pStyle w:val="Zkladntext"/>
        <w:tabs>
          <w:tab w:val="num" w:pos="360"/>
        </w:tabs>
        <w:ind w:left="360"/>
        <w:rPr>
          <w:rFonts w:cs="Arial"/>
        </w:rPr>
      </w:pPr>
    </w:p>
    <w:p w14:paraId="435FEC88" w14:textId="77777777" w:rsidR="00590D30" w:rsidRPr="00C80882" w:rsidRDefault="00590D30" w:rsidP="00590D30">
      <w:pPr>
        <w:pStyle w:val="Zkladntext"/>
        <w:numPr>
          <w:ilvl w:val="0"/>
          <w:numId w:val="41"/>
        </w:numPr>
        <w:tabs>
          <w:tab w:val="clear" w:pos="720"/>
          <w:tab w:val="num" w:pos="360"/>
          <w:tab w:val="num" w:pos="1320"/>
        </w:tabs>
        <w:spacing w:before="0" w:after="0"/>
        <w:ind w:left="360"/>
        <w:rPr>
          <w:rFonts w:cs="Arial"/>
          <w:i/>
          <w:iCs/>
        </w:rPr>
      </w:pPr>
      <w:r w:rsidRPr="00C80882">
        <w:rPr>
          <w:rFonts w:cs="Arial"/>
        </w:rPr>
        <w:t>Příjemcem dotace podle této smlouvy je:</w:t>
      </w:r>
    </w:p>
    <w:p w14:paraId="5201F84B" w14:textId="77777777" w:rsidR="00590D30" w:rsidRPr="00C80882" w:rsidRDefault="00590D30" w:rsidP="00590D30">
      <w:pPr>
        <w:pStyle w:val="Zkladntext"/>
        <w:tabs>
          <w:tab w:val="num" w:pos="1320"/>
        </w:tabs>
        <w:ind w:left="360"/>
        <w:rPr>
          <w:rFonts w:cs="Arial"/>
          <w:i/>
          <w:iCs/>
        </w:rPr>
      </w:pPr>
    </w:p>
    <w:p w14:paraId="309F3BC0" w14:textId="2F08A235" w:rsidR="00FD1CB0" w:rsidRDefault="00FD1CB0" w:rsidP="00FD1CB0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Paní Kateřina Princová, nar. 1981, bytem Jindřichův Hradec</w:t>
      </w:r>
    </w:p>
    <w:p w14:paraId="67C3FACE" w14:textId="5C431211" w:rsidR="00FD1CB0" w:rsidRDefault="00FD1CB0" w:rsidP="00FD1CB0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</w:rPr>
        <w:t>č.</w:t>
      </w:r>
      <w:proofErr w:type="gramStart"/>
      <w:r>
        <w:rPr>
          <w:rFonts w:ascii="Arial" w:hAnsi="Arial" w:cs="Arial"/>
          <w:bCs/>
          <w:iCs/>
          <w:color w:val="000000"/>
          <w:sz w:val="20"/>
          <w:szCs w:val="20"/>
        </w:rPr>
        <w:t>ú.</w:t>
      </w:r>
      <w:r w:rsidR="00E27E55">
        <w:rPr>
          <w:rFonts w:ascii="Arial" w:hAnsi="Arial" w:cs="Arial"/>
          <w:bCs/>
          <w:iCs/>
          <w:color w:val="000000"/>
          <w:sz w:val="20"/>
          <w:szCs w:val="20"/>
        </w:rPr>
        <w:t>xxxxxxxxxxxxxxxx</w:t>
      </w:r>
      <w:proofErr w:type="spellEnd"/>
      <w:proofErr w:type="gramEnd"/>
    </w:p>
    <w:p w14:paraId="6479AAAB" w14:textId="77777777" w:rsidR="00590D30" w:rsidRPr="00C80882" w:rsidRDefault="00FD1CB0" w:rsidP="00FD1CB0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C80882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="00590D30" w:rsidRPr="00C80882">
        <w:rPr>
          <w:rFonts w:ascii="Arial" w:hAnsi="Arial" w:cs="Arial"/>
          <w:bCs/>
          <w:i/>
          <w:iCs/>
          <w:color w:val="000000"/>
          <w:sz w:val="20"/>
          <w:szCs w:val="20"/>
        </w:rPr>
        <w:t>(dále jen příjemce“)</w:t>
      </w:r>
    </w:p>
    <w:p w14:paraId="2A95494D" w14:textId="77777777" w:rsidR="00590D30" w:rsidRPr="00C80882" w:rsidRDefault="00590D30" w:rsidP="00590D30">
      <w:pPr>
        <w:pStyle w:val="Zkladntext"/>
        <w:rPr>
          <w:rFonts w:cs="Arial"/>
        </w:rPr>
      </w:pPr>
    </w:p>
    <w:p w14:paraId="3C29C705" w14:textId="77777777" w:rsidR="00565C39" w:rsidRDefault="00565C39" w:rsidP="00590D30">
      <w:pPr>
        <w:pStyle w:val="Zkladntext"/>
        <w:jc w:val="center"/>
        <w:rPr>
          <w:rFonts w:cs="Arial"/>
          <w:b/>
        </w:rPr>
      </w:pPr>
    </w:p>
    <w:p w14:paraId="29C4DF90" w14:textId="77777777" w:rsidR="00565C39" w:rsidRDefault="00565C39" w:rsidP="00590D30">
      <w:pPr>
        <w:pStyle w:val="Zkladntext"/>
        <w:jc w:val="center"/>
        <w:rPr>
          <w:rFonts w:cs="Arial"/>
          <w:b/>
        </w:rPr>
      </w:pPr>
    </w:p>
    <w:p w14:paraId="00C15B80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III.</w:t>
      </w:r>
    </w:p>
    <w:p w14:paraId="14DFFC38" w14:textId="77777777" w:rsidR="00590D30" w:rsidRPr="00AB50CE" w:rsidRDefault="00590D30" w:rsidP="00590D30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Účel dotace</w:t>
      </w:r>
    </w:p>
    <w:p w14:paraId="6FDBA518" w14:textId="4D9D6D1F" w:rsidR="00590D30" w:rsidRPr="00804373" w:rsidRDefault="00590D30" w:rsidP="00590D30">
      <w:pPr>
        <w:pStyle w:val="Zkladntext"/>
        <w:numPr>
          <w:ilvl w:val="0"/>
          <w:numId w:val="42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C80882">
        <w:rPr>
          <w:rFonts w:cs="Arial"/>
        </w:rPr>
        <w:t xml:space="preserve">Poskytovatel tuto dotaci poskytuje </w:t>
      </w:r>
      <w:r>
        <w:rPr>
          <w:rFonts w:cs="Arial"/>
        </w:rPr>
        <w:t xml:space="preserve">příjemci </w:t>
      </w:r>
      <w:r w:rsidRPr="00C80882">
        <w:rPr>
          <w:rFonts w:cs="Arial"/>
        </w:rPr>
        <w:t xml:space="preserve">na </w:t>
      </w:r>
      <w:r>
        <w:rPr>
          <w:rFonts w:cs="Arial"/>
        </w:rPr>
        <w:t xml:space="preserve">částečnou úhradu </w:t>
      </w:r>
      <w:r w:rsidRPr="00804373">
        <w:rPr>
          <w:rFonts w:cs="Arial"/>
        </w:rPr>
        <w:t>uznatelných nákladů souvisejících s</w:t>
      </w:r>
      <w:r w:rsidR="00F71033">
        <w:rPr>
          <w:rFonts w:cs="Arial"/>
        </w:rPr>
        <w:t xml:space="preserve"> opravou fasády domu čp.50/IV v ulici </w:t>
      </w:r>
      <w:r w:rsidR="005875E9">
        <w:rPr>
          <w:rFonts w:cs="Arial"/>
        </w:rPr>
        <w:t>N</w:t>
      </w:r>
      <w:r w:rsidR="00F71033">
        <w:rPr>
          <w:rFonts w:cs="Arial"/>
        </w:rPr>
        <w:t xml:space="preserve">ové </w:t>
      </w:r>
      <w:r w:rsidR="003E2998">
        <w:rPr>
          <w:rFonts w:cs="Arial"/>
        </w:rPr>
        <w:t>S</w:t>
      </w:r>
      <w:r w:rsidR="00F71033">
        <w:rPr>
          <w:rFonts w:cs="Arial"/>
        </w:rPr>
        <w:t xml:space="preserve">tavení v Jindřichově Hradci na pozemku </w:t>
      </w:r>
      <w:proofErr w:type="spellStart"/>
      <w:r w:rsidR="00F71033">
        <w:rPr>
          <w:rFonts w:cs="Arial"/>
        </w:rPr>
        <w:t>p.č</w:t>
      </w:r>
      <w:proofErr w:type="spellEnd"/>
      <w:r w:rsidR="00F71033">
        <w:rPr>
          <w:rFonts w:cs="Arial"/>
        </w:rPr>
        <w:t>. 1152 v </w:t>
      </w:r>
      <w:proofErr w:type="spellStart"/>
      <w:r w:rsidR="00F71033">
        <w:rPr>
          <w:rFonts w:cs="Arial"/>
        </w:rPr>
        <w:t>k.ú</w:t>
      </w:r>
      <w:proofErr w:type="spellEnd"/>
      <w:r w:rsidR="00F71033">
        <w:rPr>
          <w:rFonts w:cs="Arial"/>
        </w:rPr>
        <w:t>. Jindřichův Hradec</w:t>
      </w:r>
      <w:r w:rsidRPr="00804373">
        <w:rPr>
          <w:rFonts w:cs="Arial"/>
        </w:rPr>
        <w:t xml:space="preserve"> (dále jen projekt) </w:t>
      </w:r>
      <w:r w:rsidRPr="00804373">
        <w:rPr>
          <w:rFonts w:cs="Arial"/>
          <w:bCs/>
        </w:rPr>
        <w:t xml:space="preserve">v maximální výši </w:t>
      </w:r>
      <w:r w:rsidR="00F71033">
        <w:rPr>
          <w:rFonts w:cs="Arial"/>
          <w:bCs/>
        </w:rPr>
        <w:t>59,6</w:t>
      </w:r>
      <w:r w:rsidRPr="00804373">
        <w:rPr>
          <w:rFonts w:cs="Arial"/>
          <w:bCs/>
        </w:rPr>
        <w:t xml:space="preserve"> %</w:t>
      </w:r>
      <w:r w:rsidRPr="00804373">
        <w:rPr>
          <w:rFonts w:cs="Arial"/>
        </w:rPr>
        <w:t xml:space="preserve"> celkových skutečně vynaložených uznatelných nákladů na realizaci projektu</w:t>
      </w:r>
      <w:r w:rsidRPr="00C80882">
        <w:rPr>
          <w:rFonts w:cs="Arial"/>
          <w:i/>
        </w:rPr>
        <w:t>.</w:t>
      </w:r>
    </w:p>
    <w:p w14:paraId="58596A43" w14:textId="77777777" w:rsidR="00590D30" w:rsidRPr="00804373" w:rsidRDefault="00590D30" w:rsidP="00590D30">
      <w:pPr>
        <w:pStyle w:val="Zkladntext"/>
        <w:spacing w:after="0"/>
        <w:ind w:left="360"/>
        <w:rPr>
          <w:rFonts w:cs="Arial"/>
        </w:rPr>
      </w:pPr>
    </w:p>
    <w:p w14:paraId="794E7B28" w14:textId="77777777" w:rsidR="00590D30" w:rsidRPr="00804373" w:rsidRDefault="00590D30" w:rsidP="00590D30">
      <w:pPr>
        <w:pStyle w:val="Zkladntext"/>
        <w:numPr>
          <w:ilvl w:val="0"/>
          <w:numId w:val="42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804373">
        <w:rPr>
          <w:rFonts w:cs="Arial"/>
          <w:bCs/>
        </w:rPr>
        <w:t xml:space="preserve">Minimálně </w:t>
      </w:r>
      <w:r w:rsidR="000B7C7B">
        <w:rPr>
          <w:rFonts w:cs="Arial"/>
          <w:bCs/>
        </w:rPr>
        <w:t>40,4</w:t>
      </w:r>
      <w:r w:rsidRPr="00804373">
        <w:rPr>
          <w:rFonts w:cs="Arial"/>
          <w:bCs/>
        </w:rPr>
        <w:t xml:space="preserve"> % </w:t>
      </w:r>
      <w:r w:rsidRPr="00804373">
        <w:rPr>
          <w:rFonts w:cs="Arial"/>
        </w:rPr>
        <w:t>celkových uznatelných nákladů na realizaci projektu uhradí příjemce z jiných finančních zdrojů.</w:t>
      </w:r>
    </w:p>
    <w:p w14:paraId="52D7A02C" w14:textId="77777777" w:rsidR="00590D30" w:rsidRPr="00C80882" w:rsidRDefault="00590D30" w:rsidP="00590D30">
      <w:pPr>
        <w:pStyle w:val="Zkladntext"/>
        <w:spacing w:after="0"/>
        <w:rPr>
          <w:rFonts w:cs="Arial"/>
        </w:rPr>
      </w:pPr>
    </w:p>
    <w:p w14:paraId="35288E87" w14:textId="77777777" w:rsidR="00590D30" w:rsidRDefault="00590D30" w:rsidP="00590D30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6FF0A303" w14:textId="77777777" w:rsidR="00590D30" w:rsidRPr="00C80882" w:rsidRDefault="00590D30" w:rsidP="00590D30">
      <w:pPr>
        <w:pStyle w:val="Zkladntext"/>
        <w:numPr>
          <w:ilvl w:val="0"/>
          <w:numId w:val="42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C80882">
        <w:rPr>
          <w:rFonts w:cs="Arial"/>
        </w:rPr>
        <w:t>Příjemce je povinen užít dotaci jen k účelu uvedenému v čl. III. odst. 1 této smlouvy a pouze za podmínek uvedených v Dotačním programu měst</w:t>
      </w:r>
      <w:r>
        <w:rPr>
          <w:rFonts w:cs="Arial"/>
        </w:rPr>
        <w:t xml:space="preserve">a </w:t>
      </w:r>
      <w:r w:rsidRPr="00C80882">
        <w:rPr>
          <w:rFonts w:cs="Arial"/>
        </w:rPr>
        <w:t xml:space="preserve">Jindřichův Hradec na podporu </w:t>
      </w:r>
      <w:r>
        <w:rPr>
          <w:rFonts w:cs="Arial"/>
        </w:rPr>
        <w:t>obnovy kulturního dědictví</w:t>
      </w:r>
      <w:r w:rsidRPr="00C80882">
        <w:rPr>
          <w:rFonts w:cs="Arial"/>
        </w:rPr>
        <w:t xml:space="preserve"> v roce </w:t>
      </w:r>
      <w:r w:rsidR="00564887">
        <w:rPr>
          <w:rFonts w:cs="Arial"/>
        </w:rPr>
        <w:t>2021</w:t>
      </w:r>
      <w:r w:rsidRPr="00C80882">
        <w:rPr>
          <w:rFonts w:cs="Arial"/>
        </w:rPr>
        <w:t xml:space="preserve">. Dotace nesmí být použita k jinému účelu. </w:t>
      </w:r>
    </w:p>
    <w:p w14:paraId="7DAA9F59" w14:textId="77777777" w:rsidR="00590D30" w:rsidRPr="00C80882" w:rsidRDefault="00590D30" w:rsidP="00590D30">
      <w:pPr>
        <w:pStyle w:val="Zkladntext"/>
        <w:tabs>
          <w:tab w:val="num" w:pos="360"/>
        </w:tabs>
        <w:rPr>
          <w:rFonts w:cs="Arial"/>
        </w:rPr>
      </w:pPr>
    </w:p>
    <w:p w14:paraId="15B023E1" w14:textId="77777777" w:rsidR="00590D30" w:rsidRPr="00C80882" w:rsidRDefault="00590D30" w:rsidP="00590D30">
      <w:pPr>
        <w:pStyle w:val="Zkladntext"/>
        <w:numPr>
          <w:ilvl w:val="0"/>
          <w:numId w:val="42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C80882">
        <w:rPr>
          <w:rFonts w:cs="Arial"/>
        </w:rPr>
        <w:t xml:space="preserve">Peněžní prostředky dotace nesmí příjemce poskytnout jiným právnickým nebo fyzickým osobám, pokud nejde o úhrady spojené s realizací účelu, na nějž byla dotace poskytnuta. </w:t>
      </w:r>
    </w:p>
    <w:p w14:paraId="215D1CAC" w14:textId="77777777" w:rsidR="00590D30" w:rsidRPr="00C80882" w:rsidRDefault="00590D30" w:rsidP="00590D30">
      <w:pPr>
        <w:pStyle w:val="Odstavecseseznamem"/>
        <w:rPr>
          <w:rFonts w:ascii="Arial" w:hAnsi="Arial" w:cs="Arial"/>
          <w:sz w:val="20"/>
          <w:szCs w:val="20"/>
        </w:rPr>
      </w:pPr>
    </w:p>
    <w:p w14:paraId="0C21B33A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IV.</w:t>
      </w:r>
    </w:p>
    <w:p w14:paraId="03E56927" w14:textId="77777777" w:rsidR="00590D30" w:rsidRPr="00C80882" w:rsidRDefault="00590D30" w:rsidP="00590D30">
      <w:pPr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Časové užití dotace a doba, ve které má být dosaženo účelu dotace</w:t>
      </w:r>
    </w:p>
    <w:p w14:paraId="12FFAFAC" w14:textId="77777777" w:rsidR="00590D30" w:rsidRPr="00C80882" w:rsidRDefault="00590D30" w:rsidP="00590D3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6031D4B" w14:textId="77777777" w:rsidR="00590D30" w:rsidRPr="00857F7F" w:rsidRDefault="00590D30" w:rsidP="00590D30">
      <w:pPr>
        <w:pStyle w:val="Nadpispoznmky"/>
        <w:rPr>
          <w:rFonts w:ascii="Arial" w:hAnsi="Arial" w:cs="Arial"/>
          <w:sz w:val="20"/>
          <w:szCs w:val="20"/>
        </w:rPr>
      </w:pPr>
      <w:r w:rsidRPr="00857F7F">
        <w:rPr>
          <w:rFonts w:ascii="Arial" w:hAnsi="Arial" w:cs="Arial"/>
          <w:sz w:val="20"/>
          <w:szCs w:val="20"/>
        </w:rPr>
        <w:t xml:space="preserve">Dotace může být využita od 1. 1. </w:t>
      </w:r>
      <w:r w:rsidR="00564887">
        <w:rPr>
          <w:rFonts w:ascii="Arial" w:hAnsi="Arial" w:cs="Arial"/>
          <w:sz w:val="20"/>
          <w:szCs w:val="20"/>
        </w:rPr>
        <w:t>2021</w:t>
      </w:r>
      <w:r w:rsidR="00994F8A">
        <w:rPr>
          <w:rFonts w:ascii="Arial" w:hAnsi="Arial" w:cs="Arial"/>
          <w:sz w:val="20"/>
          <w:szCs w:val="20"/>
        </w:rPr>
        <w:t xml:space="preserve"> do 30. 11</w:t>
      </w:r>
      <w:r w:rsidRPr="00857F7F">
        <w:rPr>
          <w:rFonts w:ascii="Arial" w:hAnsi="Arial" w:cs="Arial"/>
          <w:sz w:val="20"/>
          <w:szCs w:val="20"/>
        </w:rPr>
        <w:t xml:space="preserve">. </w:t>
      </w:r>
      <w:r w:rsidR="00564887">
        <w:rPr>
          <w:rFonts w:ascii="Arial" w:hAnsi="Arial" w:cs="Arial"/>
          <w:sz w:val="20"/>
          <w:szCs w:val="20"/>
        </w:rPr>
        <w:t>2021</w:t>
      </w:r>
      <w:r w:rsidRPr="00857F7F">
        <w:rPr>
          <w:rFonts w:ascii="Arial" w:hAnsi="Arial" w:cs="Arial"/>
          <w:sz w:val="20"/>
          <w:szCs w:val="20"/>
        </w:rPr>
        <w:t xml:space="preserve"> a podléhá finančnímu vypořádání s rozpočtem poskytovatele za rok </w:t>
      </w:r>
      <w:r w:rsidR="00564887">
        <w:rPr>
          <w:rFonts w:ascii="Arial" w:hAnsi="Arial" w:cs="Arial"/>
          <w:sz w:val="20"/>
          <w:szCs w:val="20"/>
        </w:rPr>
        <w:t>2021</w:t>
      </w:r>
      <w:r w:rsidRPr="00857F7F">
        <w:rPr>
          <w:rFonts w:ascii="Arial" w:hAnsi="Arial" w:cs="Arial"/>
          <w:sz w:val="20"/>
          <w:szCs w:val="20"/>
        </w:rPr>
        <w:t>. Realizace pro</w:t>
      </w:r>
      <w:r w:rsidR="00994F8A">
        <w:rPr>
          <w:rFonts w:ascii="Arial" w:hAnsi="Arial" w:cs="Arial"/>
          <w:sz w:val="20"/>
          <w:szCs w:val="20"/>
        </w:rPr>
        <w:t>jektu musí být ukončena do 30. 11</w:t>
      </w:r>
      <w:r w:rsidRPr="00857F7F">
        <w:rPr>
          <w:rFonts w:ascii="Arial" w:hAnsi="Arial" w:cs="Arial"/>
          <w:sz w:val="20"/>
          <w:szCs w:val="20"/>
        </w:rPr>
        <w:t xml:space="preserve">. </w:t>
      </w:r>
      <w:r w:rsidR="00564887">
        <w:rPr>
          <w:rFonts w:ascii="Arial" w:hAnsi="Arial" w:cs="Arial"/>
          <w:sz w:val="20"/>
          <w:szCs w:val="20"/>
        </w:rPr>
        <w:t>2021</w:t>
      </w:r>
      <w:r w:rsidRPr="00857F7F">
        <w:rPr>
          <w:rFonts w:ascii="Arial" w:hAnsi="Arial" w:cs="Arial"/>
          <w:sz w:val="20"/>
          <w:szCs w:val="20"/>
        </w:rPr>
        <w:t>.</w:t>
      </w:r>
    </w:p>
    <w:p w14:paraId="7087AED8" w14:textId="77777777" w:rsidR="00590D30" w:rsidRPr="00857F7F" w:rsidRDefault="00590D30" w:rsidP="00590D30">
      <w:pPr>
        <w:pStyle w:val="Zkladntext"/>
        <w:jc w:val="center"/>
        <w:rPr>
          <w:rFonts w:cs="Arial"/>
        </w:rPr>
      </w:pPr>
    </w:p>
    <w:p w14:paraId="204B8430" w14:textId="77777777" w:rsidR="00590D30" w:rsidRPr="00857F7F" w:rsidRDefault="00590D30" w:rsidP="00590D30">
      <w:pPr>
        <w:pStyle w:val="Zkladntext"/>
        <w:jc w:val="center"/>
        <w:rPr>
          <w:rFonts w:cs="Arial"/>
          <w:b/>
        </w:rPr>
      </w:pPr>
      <w:r w:rsidRPr="00857F7F">
        <w:rPr>
          <w:rFonts w:cs="Arial"/>
          <w:b/>
        </w:rPr>
        <w:t>V.</w:t>
      </w:r>
    </w:p>
    <w:p w14:paraId="0C1AF8B0" w14:textId="77777777" w:rsidR="00590D30" w:rsidRPr="00857F7F" w:rsidRDefault="00590D30" w:rsidP="00590D30">
      <w:pPr>
        <w:pStyle w:val="Zkladntext"/>
        <w:jc w:val="center"/>
        <w:rPr>
          <w:rFonts w:cs="Arial"/>
          <w:b/>
        </w:rPr>
      </w:pPr>
      <w:r w:rsidRPr="00857F7F">
        <w:rPr>
          <w:rFonts w:cs="Arial"/>
          <w:b/>
        </w:rPr>
        <w:t>Výše a čerpání dotace (způsob proplácení dotace)</w:t>
      </w:r>
    </w:p>
    <w:p w14:paraId="01C323D9" w14:textId="77777777" w:rsidR="00590D30" w:rsidRPr="00857F7F" w:rsidRDefault="00590D30" w:rsidP="00590D30">
      <w:pPr>
        <w:pStyle w:val="Zkladntext"/>
        <w:jc w:val="center"/>
        <w:rPr>
          <w:rFonts w:cs="Arial"/>
        </w:rPr>
      </w:pPr>
    </w:p>
    <w:p w14:paraId="3643003E" w14:textId="7F62F0A7" w:rsidR="00590D30" w:rsidRDefault="00590D30" w:rsidP="00590D30">
      <w:pPr>
        <w:pStyle w:val="Zkladntext"/>
        <w:numPr>
          <w:ilvl w:val="0"/>
          <w:numId w:val="47"/>
        </w:numPr>
        <w:spacing w:before="0" w:after="0"/>
        <w:ind w:left="284" w:hanging="284"/>
        <w:rPr>
          <w:rFonts w:cs="Arial"/>
        </w:rPr>
      </w:pPr>
      <w:r w:rsidRPr="00857F7F">
        <w:rPr>
          <w:rFonts w:cs="Arial"/>
        </w:rPr>
        <w:t xml:space="preserve">Dotace ve výši </w:t>
      </w:r>
      <w:proofErr w:type="gramStart"/>
      <w:r w:rsidR="00CF0827">
        <w:rPr>
          <w:rFonts w:cs="Arial"/>
        </w:rPr>
        <w:t>92.000,-</w:t>
      </w:r>
      <w:proofErr w:type="gramEnd"/>
      <w:r w:rsidR="00CF0827">
        <w:rPr>
          <w:rFonts w:cs="Arial"/>
        </w:rPr>
        <w:t xml:space="preserve"> (slovy </w:t>
      </w:r>
      <w:proofErr w:type="spellStart"/>
      <w:r w:rsidR="00CF0827">
        <w:rPr>
          <w:rFonts w:cs="Arial"/>
        </w:rPr>
        <w:t>devadesát</w:t>
      </w:r>
      <w:r w:rsidR="009B683B">
        <w:rPr>
          <w:rFonts w:cs="Arial"/>
        </w:rPr>
        <w:t>dva</w:t>
      </w:r>
      <w:r w:rsidR="00CF0827">
        <w:rPr>
          <w:rFonts w:cs="Arial"/>
        </w:rPr>
        <w:t>tisíc</w:t>
      </w:r>
      <w:r w:rsidR="005875E9">
        <w:rPr>
          <w:rFonts w:cs="Arial"/>
        </w:rPr>
        <w:t>e</w:t>
      </w:r>
      <w:r w:rsidR="00CF0827">
        <w:rPr>
          <w:rFonts w:cs="Arial"/>
        </w:rPr>
        <w:t>korunčeských</w:t>
      </w:r>
      <w:proofErr w:type="spellEnd"/>
      <w:r w:rsidR="00CF0827">
        <w:rPr>
          <w:rFonts w:cs="Arial"/>
        </w:rPr>
        <w:t xml:space="preserve">) </w:t>
      </w:r>
      <w:r w:rsidRPr="00857F7F">
        <w:rPr>
          <w:rFonts w:cs="Arial"/>
        </w:rPr>
        <w:t xml:space="preserve">bude poskytnuta jednorázově bezhotovostním převodem z účtu poskytovatele č. </w:t>
      </w:r>
      <w:proofErr w:type="spellStart"/>
      <w:r w:rsidR="00E27E55">
        <w:rPr>
          <w:rFonts w:cs="Arial"/>
        </w:rPr>
        <w:t>xxxxxxxxxxxxxxxxxx</w:t>
      </w:r>
      <w:proofErr w:type="spellEnd"/>
      <w:r w:rsidRPr="00857F7F">
        <w:rPr>
          <w:rFonts w:cs="Arial"/>
        </w:rPr>
        <w:t xml:space="preserve"> pod VS </w:t>
      </w:r>
      <w:r w:rsidR="00A860F1">
        <w:rPr>
          <w:rFonts w:cs="Arial"/>
        </w:rPr>
        <w:t>0564</w:t>
      </w:r>
      <w:r w:rsidR="00B610AF">
        <w:rPr>
          <w:rFonts w:cs="Arial"/>
        </w:rPr>
        <w:t xml:space="preserve">2021 </w:t>
      </w:r>
      <w:r w:rsidR="00994F8A">
        <w:rPr>
          <w:rFonts w:cs="Arial"/>
        </w:rPr>
        <w:t xml:space="preserve">na účet příjemce č. </w:t>
      </w:r>
      <w:proofErr w:type="spellStart"/>
      <w:r w:rsidR="00E27E55">
        <w:rPr>
          <w:rFonts w:cs="Arial"/>
        </w:rPr>
        <w:t>xxxxxxxxxxxxxxxxxxxxx</w:t>
      </w:r>
      <w:proofErr w:type="spellEnd"/>
      <w:r w:rsidR="00CF0827">
        <w:rPr>
          <w:rFonts w:cs="Arial"/>
        </w:rPr>
        <w:t xml:space="preserve"> </w:t>
      </w:r>
      <w:r w:rsidR="00994F8A">
        <w:rPr>
          <w:rFonts w:cs="Arial"/>
        </w:rPr>
        <w:t>do 10</w:t>
      </w:r>
      <w:r w:rsidRPr="00857F7F">
        <w:rPr>
          <w:rFonts w:cs="Arial"/>
        </w:rPr>
        <w:t xml:space="preserve"> pracovních dnů po předložení konečného vyúčtování projektu v souladu s čl. VI této smlouvy za podmínky, že příjemce prokáže vynaložení uznatelných</w:t>
      </w:r>
      <w:r w:rsidRPr="00804373">
        <w:rPr>
          <w:rFonts w:cs="Arial"/>
        </w:rPr>
        <w:t xml:space="preserve"> nákladů na projekt v rozsahu své spoluúčasti i ve výši spolufinancované poskytovatelem prostřednictvím dotace. V případě, že </w:t>
      </w:r>
      <w:r>
        <w:rPr>
          <w:rFonts w:cs="Arial"/>
        </w:rPr>
        <w:t>poskytovatel</w:t>
      </w:r>
      <w:r w:rsidRPr="00804373">
        <w:rPr>
          <w:rFonts w:cs="Arial"/>
        </w:rPr>
        <w:t xml:space="preserve"> při kontrole vyúčtování zjistí, že </w:t>
      </w:r>
      <w:r>
        <w:rPr>
          <w:rFonts w:cs="Arial"/>
        </w:rPr>
        <w:t>projekt nebyl zrealizován v plném rozsahu</w:t>
      </w:r>
      <w:r w:rsidRPr="00804373">
        <w:rPr>
          <w:rFonts w:cs="Arial"/>
        </w:rPr>
        <w:t xml:space="preserve">, bude </w:t>
      </w:r>
      <w:r>
        <w:rPr>
          <w:rFonts w:cs="Arial"/>
        </w:rPr>
        <w:t xml:space="preserve">příjemci </w:t>
      </w:r>
      <w:r w:rsidRPr="00804373">
        <w:rPr>
          <w:rFonts w:cs="Arial"/>
        </w:rPr>
        <w:t xml:space="preserve">poskytnuta jen poměrná část dotace, aby podíl </w:t>
      </w:r>
      <w:r>
        <w:rPr>
          <w:rFonts w:cs="Arial"/>
        </w:rPr>
        <w:t xml:space="preserve">spolufinancování </w:t>
      </w:r>
      <w:r w:rsidRPr="00804373">
        <w:rPr>
          <w:rFonts w:cs="Arial"/>
        </w:rPr>
        <w:t>příjemce zůstal stejný. V případě úspory proti rozpočtu stanoveného ve smlouvě o dílo mezi příjemcem a dodavatelem se má za to, že úspora vznikla na straně poskytovatele.</w:t>
      </w:r>
    </w:p>
    <w:p w14:paraId="436D1E25" w14:textId="77777777" w:rsidR="00590D30" w:rsidRDefault="00590D30" w:rsidP="00590D30">
      <w:pPr>
        <w:pStyle w:val="Zkladntext"/>
        <w:spacing w:after="0"/>
        <w:ind w:left="284"/>
        <w:rPr>
          <w:rFonts w:cs="Arial"/>
        </w:rPr>
      </w:pPr>
    </w:p>
    <w:p w14:paraId="4C2A5732" w14:textId="77777777" w:rsidR="00590D30" w:rsidRPr="00804373" w:rsidRDefault="00590D30" w:rsidP="00590D30">
      <w:pPr>
        <w:pStyle w:val="Zkladntext"/>
        <w:numPr>
          <w:ilvl w:val="0"/>
          <w:numId w:val="47"/>
        </w:numPr>
        <w:spacing w:before="0" w:after="0"/>
        <w:ind w:left="284" w:hanging="284"/>
        <w:rPr>
          <w:rFonts w:cs="Arial"/>
        </w:rPr>
      </w:pPr>
      <w:r w:rsidRPr="00804373">
        <w:rPr>
          <w:rFonts w:cs="Arial"/>
          <w:iCs/>
        </w:rPr>
        <w:t>Nedílnou součástí této smlouvy je čestné prohlášení (příloha č. 1), kde příjemce uvede, zda je či není plátce DPH, a zároveň v případě plátce DPH čestně prohlásí, zda může v rámci čerpání dotace dle svých aktivit uplatnit odpočet DPH na vstupu či nikoliv.</w:t>
      </w:r>
    </w:p>
    <w:p w14:paraId="0F5FE645" w14:textId="77777777" w:rsidR="00590D30" w:rsidRDefault="00590D30" w:rsidP="00590D30">
      <w:pPr>
        <w:pStyle w:val="Odstavecseseznamem"/>
        <w:rPr>
          <w:rFonts w:ascii="Arial" w:hAnsi="Arial" w:cs="Arial"/>
          <w:iCs/>
          <w:sz w:val="20"/>
          <w:szCs w:val="20"/>
        </w:rPr>
      </w:pPr>
    </w:p>
    <w:p w14:paraId="6D119505" w14:textId="77777777" w:rsidR="00590D30" w:rsidRDefault="00590D30" w:rsidP="00590D30">
      <w:pPr>
        <w:pStyle w:val="Zkladntext"/>
        <w:spacing w:after="0"/>
        <w:ind w:left="284"/>
        <w:rPr>
          <w:rFonts w:cs="Arial"/>
          <w:iCs/>
        </w:rPr>
      </w:pPr>
      <w:r w:rsidRPr="0059635B">
        <w:rPr>
          <w:rFonts w:cs="Arial"/>
          <w:iCs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14:paraId="568EC43F" w14:textId="77777777" w:rsidR="00590D30" w:rsidRDefault="00590D30" w:rsidP="00590D30">
      <w:pPr>
        <w:pStyle w:val="Zkladntext"/>
        <w:spacing w:after="0"/>
        <w:ind w:left="284"/>
        <w:rPr>
          <w:rFonts w:cs="Arial"/>
          <w:iCs/>
        </w:rPr>
      </w:pPr>
    </w:p>
    <w:p w14:paraId="3E0B803A" w14:textId="77777777" w:rsidR="00590D30" w:rsidRDefault="00590D30" w:rsidP="00590D30">
      <w:pPr>
        <w:pStyle w:val="Zkladntext"/>
        <w:spacing w:after="0"/>
        <w:ind w:left="284"/>
        <w:rPr>
          <w:rFonts w:cs="Arial"/>
          <w:iCs/>
        </w:rPr>
      </w:pPr>
      <w:r w:rsidRPr="009F108F">
        <w:rPr>
          <w:rFonts w:cs="Arial"/>
          <w:iCs/>
        </w:rPr>
        <w:t>Příjemce je povinen, pokud mu to ustanovení § 77 až § 78d zákona umožňuje uplatnit nárok na odpočet DPH u majetku pořízeného z poskytnuté dotac</w:t>
      </w:r>
      <w:r>
        <w:rPr>
          <w:rFonts w:cs="Arial"/>
          <w:iCs/>
        </w:rPr>
        <w:t>e v průběhu 5 let od pořízení,</w:t>
      </w:r>
      <w:r w:rsidRPr="009F108F">
        <w:rPr>
          <w:rFonts w:cs="Arial"/>
          <w:iCs/>
        </w:rPr>
        <w:t xml:space="preserve"> a vrátit poměrnou část dotace, kterou předtím použil na úhradu DPH příslušného majetku a která byla uznatelným výdajem.</w:t>
      </w:r>
    </w:p>
    <w:p w14:paraId="5A42F4A8" w14:textId="77777777" w:rsidR="00590D30" w:rsidRDefault="00590D30" w:rsidP="00590D30">
      <w:pPr>
        <w:pStyle w:val="Zkladntext"/>
        <w:spacing w:after="0"/>
        <w:ind w:left="284"/>
        <w:rPr>
          <w:rFonts w:cs="Arial"/>
          <w:iCs/>
        </w:rPr>
      </w:pPr>
    </w:p>
    <w:p w14:paraId="55B0A4BA" w14:textId="07E847C8" w:rsidR="00590D30" w:rsidRPr="0059635B" w:rsidRDefault="00590D30" w:rsidP="00590D30">
      <w:pPr>
        <w:pStyle w:val="Zkladntext"/>
        <w:spacing w:after="0"/>
        <w:ind w:left="284"/>
        <w:rPr>
          <w:rFonts w:cs="Arial"/>
        </w:rPr>
      </w:pPr>
      <w:r w:rsidRPr="009F108F">
        <w:rPr>
          <w:rFonts w:cs="Arial"/>
          <w:iCs/>
        </w:rPr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proofErr w:type="spellStart"/>
      <w:r w:rsidR="00E27E55">
        <w:rPr>
          <w:rFonts w:cs="Arial"/>
        </w:rPr>
        <w:t>xxxxxxxxxxxxxxxxxxx</w:t>
      </w:r>
      <w:proofErr w:type="spellEnd"/>
      <w:r>
        <w:rPr>
          <w:rFonts w:cs="Arial"/>
        </w:rPr>
        <w:t xml:space="preserve"> </w:t>
      </w:r>
      <w:r w:rsidRPr="009F108F">
        <w:rPr>
          <w:rFonts w:cs="Arial"/>
          <w:iCs/>
        </w:rPr>
        <w:t>se stejným variabilním symbolem, pod kterým dotaci obdržel.</w:t>
      </w:r>
    </w:p>
    <w:p w14:paraId="74AC4949" w14:textId="77777777" w:rsidR="00590D30" w:rsidRPr="009F108F" w:rsidRDefault="00590D30" w:rsidP="00590D30">
      <w:pPr>
        <w:pStyle w:val="Zkladntext"/>
        <w:ind w:left="720"/>
        <w:rPr>
          <w:rFonts w:cs="Arial"/>
        </w:rPr>
      </w:pPr>
    </w:p>
    <w:p w14:paraId="10846DEF" w14:textId="77777777" w:rsidR="00590D30" w:rsidRDefault="00590D30" w:rsidP="00590D30">
      <w:pPr>
        <w:pStyle w:val="Zkladntext"/>
        <w:numPr>
          <w:ilvl w:val="0"/>
          <w:numId w:val="47"/>
        </w:numPr>
        <w:spacing w:before="0" w:after="0"/>
        <w:ind w:left="284" w:hanging="284"/>
        <w:rPr>
          <w:rFonts w:cs="Arial"/>
        </w:rPr>
      </w:pPr>
      <w:r w:rsidRPr="00C80882">
        <w:rPr>
          <w:rFonts w:cs="Arial"/>
        </w:rPr>
        <w:t>O užití dotace vede příjemce samostatnou průkaznou účetní evidenci. Dále se zavazuje uchovávat tuto účetní evidenci po dobu pěti let po skončení akce.</w:t>
      </w:r>
    </w:p>
    <w:p w14:paraId="437A1967" w14:textId="77777777" w:rsidR="00590D30" w:rsidRDefault="00590D30" w:rsidP="00590D30">
      <w:pPr>
        <w:pStyle w:val="Zkladntext"/>
        <w:spacing w:after="0"/>
        <w:ind w:left="360"/>
        <w:rPr>
          <w:rFonts w:cs="Arial"/>
        </w:rPr>
      </w:pPr>
    </w:p>
    <w:p w14:paraId="3E2D6B5F" w14:textId="5DA10A9F" w:rsidR="00590D30" w:rsidRPr="00590D30" w:rsidRDefault="00590D30" w:rsidP="00590D30">
      <w:pPr>
        <w:pStyle w:val="Zkladntext"/>
        <w:numPr>
          <w:ilvl w:val="0"/>
          <w:numId w:val="47"/>
        </w:numPr>
        <w:spacing w:before="0" w:after="0"/>
        <w:ind w:left="360"/>
        <w:rPr>
          <w:rFonts w:cs="Arial"/>
        </w:rPr>
      </w:pPr>
      <w:r w:rsidRPr="008B4A46">
        <w:rPr>
          <w:rFonts w:cs="Arial"/>
        </w:rPr>
        <w:t xml:space="preserve">Pokud příjemce nevyčerpá všechny prostředky dotace na stanovený účel, je povinen vrátit poskytovateli nevyčerpanou částku </w:t>
      </w:r>
      <w:r w:rsidRPr="008B4A46">
        <w:rPr>
          <w:rFonts w:cs="Arial"/>
          <w:color w:val="000000"/>
        </w:rPr>
        <w:t>nejpozději ke dni vyúčtování poskytnuté dotace</w:t>
      </w:r>
      <w:r w:rsidRPr="008B4A46">
        <w:rPr>
          <w:rFonts w:cs="Arial"/>
        </w:rPr>
        <w:t xml:space="preserve"> bezhotovostním převodem na účet poskytovatele č. </w:t>
      </w:r>
      <w:proofErr w:type="spellStart"/>
      <w:r w:rsidR="00E27E55">
        <w:rPr>
          <w:rFonts w:cs="Arial"/>
        </w:rPr>
        <w:t>xxxxxxxxxxxxxxxxxxxxx</w:t>
      </w:r>
      <w:proofErr w:type="spellEnd"/>
      <w:r w:rsidRPr="008B4A46">
        <w:rPr>
          <w:rFonts w:cs="Arial"/>
        </w:rPr>
        <w:t xml:space="preserve"> </w:t>
      </w:r>
      <w:r w:rsidRPr="008B4A46">
        <w:rPr>
          <w:rFonts w:cs="Arial"/>
          <w:iCs/>
        </w:rPr>
        <w:t>se stejným variabilním symbolem, pod kterým dotaci obdržel.</w:t>
      </w:r>
    </w:p>
    <w:p w14:paraId="6F7CE504" w14:textId="77777777" w:rsidR="00590D30" w:rsidRPr="00C80882" w:rsidRDefault="00590D30" w:rsidP="00590D30">
      <w:pPr>
        <w:pStyle w:val="Zkladntext"/>
        <w:rPr>
          <w:rFonts w:cs="Arial"/>
          <w:b/>
        </w:rPr>
      </w:pPr>
    </w:p>
    <w:p w14:paraId="256AAB90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VI.</w:t>
      </w:r>
    </w:p>
    <w:p w14:paraId="08447661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Vypořádání a vyúčtování poskytnuté dotace</w:t>
      </w:r>
    </w:p>
    <w:p w14:paraId="457E0A28" w14:textId="77777777" w:rsidR="00590D30" w:rsidRPr="00C80882" w:rsidRDefault="00590D30" w:rsidP="00590D30">
      <w:pPr>
        <w:pStyle w:val="Zkladntext"/>
        <w:tabs>
          <w:tab w:val="left" w:pos="426"/>
        </w:tabs>
        <w:ind w:left="284" w:hanging="284"/>
        <w:jc w:val="center"/>
        <w:rPr>
          <w:rFonts w:cs="Arial"/>
        </w:rPr>
      </w:pPr>
    </w:p>
    <w:p w14:paraId="0F586CBD" w14:textId="77777777" w:rsidR="00590D30" w:rsidRPr="00C80882" w:rsidRDefault="00590D30" w:rsidP="00590D30">
      <w:pPr>
        <w:pStyle w:val="Zkladntext"/>
        <w:numPr>
          <w:ilvl w:val="0"/>
          <w:numId w:val="45"/>
        </w:numPr>
        <w:spacing w:before="0"/>
        <w:ind w:left="426" w:hanging="426"/>
        <w:rPr>
          <w:rFonts w:cs="Arial"/>
        </w:rPr>
      </w:pPr>
      <w:r w:rsidRPr="00C80882">
        <w:rPr>
          <w:rFonts w:cs="Arial"/>
        </w:rPr>
        <w:t xml:space="preserve">Po ukončení realizace </w:t>
      </w:r>
      <w:r>
        <w:rPr>
          <w:rFonts w:cs="Arial"/>
        </w:rPr>
        <w:t>pro</w:t>
      </w:r>
      <w:r w:rsidR="00994F8A">
        <w:rPr>
          <w:rFonts w:cs="Arial"/>
        </w:rPr>
        <w:t>jektu, nejpozději však do 30. 11</w:t>
      </w:r>
      <w:r>
        <w:rPr>
          <w:rFonts w:cs="Arial"/>
        </w:rPr>
        <w:t xml:space="preserve">. </w:t>
      </w:r>
      <w:r w:rsidR="00564887">
        <w:rPr>
          <w:rFonts w:cs="Arial"/>
        </w:rPr>
        <w:t>2021</w:t>
      </w:r>
      <w:r w:rsidRPr="00C80882">
        <w:rPr>
          <w:rFonts w:cs="Arial"/>
        </w:rPr>
        <w:t xml:space="preserve"> příjemce vyhotoví </w:t>
      </w:r>
      <w:r>
        <w:rPr>
          <w:rFonts w:cs="Arial"/>
        </w:rPr>
        <w:t xml:space="preserve">a předloží poskytovateli </w:t>
      </w:r>
      <w:r w:rsidRPr="00C80882">
        <w:rPr>
          <w:rFonts w:cs="Arial"/>
        </w:rPr>
        <w:t xml:space="preserve">závěrečnou zprávu a vyúčtování poskytnuté dotace formou soupisu účetních dokladů souvisejících s realizací akce s uvedením výše částky a účelu platby u jednotlivých dokladů a jako přílohy přiloží </w:t>
      </w:r>
      <w:r>
        <w:rPr>
          <w:rFonts w:cs="Arial"/>
        </w:rPr>
        <w:t>originály</w:t>
      </w:r>
      <w:r w:rsidRPr="00C80882">
        <w:rPr>
          <w:rFonts w:cs="Arial"/>
        </w:rPr>
        <w:t xml:space="preserve"> těchto dokladů</w:t>
      </w:r>
      <w:r>
        <w:rPr>
          <w:rFonts w:cs="Arial"/>
        </w:rPr>
        <w:t xml:space="preserve"> </w:t>
      </w:r>
      <w:r w:rsidRPr="00D05232">
        <w:rPr>
          <w:rFonts w:cs="Arial"/>
        </w:rPr>
        <w:t>a doklad o uhrazení prvotních účetních dokladů (kopie výpisu z bankovního účtu, případně pokladní doklad)</w:t>
      </w:r>
      <w:r>
        <w:rPr>
          <w:rFonts w:cs="Arial"/>
        </w:rPr>
        <w:t xml:space="preserve"> a fotodokumentaci z průběhu realizace projektu.</w:t>
      </w:r>
    </w:p>
    <w:p w14:paraId="4E5037B8" w14:textId="77777777" w:rsidR="00590D30" w:rsidRDefault="00590D30" w:rsidP="00590D30">
      <w:pPr>
        <w:pStyle w:val="Zkladntext"/>
        <w:numPr>
          <w:ilvl w:val="0"/>
          <w:numId w:val="45"/>
        </w:numPr>
        <w:spacing w:before="0"/>
        <w:ind w:left="426" w:hanging="426"/>
        <w:rPr>
          <w:rFonts w:cs="Arial"/>
        </w:rPr>
      </w:pPr>
      <w:r w:rsidRPr="00C80882">
        <w:rPr>
          <w:rFonts w:cs="Arial"/>
        </w:rPr>
        <w:t>Originály účetních dokladů budou poskytovatelem označeny razítkem „</w:t>
      </w:r>
      <w:r w:rsidRPr="00C80882">
        <w:rPr>
          <w:rFonts w:cs="Arial"/>
          <w:i/>
        </w:rPr>
        <w:t>Hrazeno z dotace města Jindřichův Hradec</w:t>
      </w:r>
      <w:r>
        <w:rPr>
          <w:rFonts w:cs="Arial"/>
        </w:rPr>
        <w:t>“ a po vytvoření jejich fotokopií, které zůstávají v evidenci poskytovatele, budou vráceny zpět příjemci.</w:t>
      </w:r>
    </w:p>
    <w:p w14:paraId="76767C5C" w14:textId="77777777" w:rsidR="00590D30" w:rsidRPr="00804373" w:rsidRDefault="00590D30" w:rsidP="00590D30">
      <w:pPr>
        <w:pStyle w:val="Zkladntext"/>
        <w:numPr>
          <w:ilvl w:val="0"/>
          <w:numId w:val="45"/>
        </w:numPr>
        <w:spacing w:before="0"/>
        <w:ind w:left="426" w:hanging="426"/>
        <w:rPr>
          <w:rFonts w:cs="Arial"/>
        </w:rPr>
      </w:pPr>
      <w:r w:rsidRPr="00804373">
        <w:rPr>
          <w:rFonts w:cs="Arial"/>
        </w:rPr>
        <w:t>Pokud příjemce nepředloží závěrečnou zprávu a vyúčtování ve lhůtě a formě shora stanovené,</w:t>
      </w:r>
      <w:r>
        <w:rPr>
          <w:rFonts w:cs="Arial"/>
        </w:rPr>
        <w:t xml:space="preserve"> má poskytovatel právo dotaci neposkytnout.</w:t>
      </w:r>
    </w:p>
    <w:p w14:paraId="3A8DD28E" w14:textId="77777777" w:rsidR="00590D30" w:rsidRPr="00F43A2E" w:rsidRDefault="00590D30" w:rsidP="00590D30">
      <w:pPr>
        <w:pStyle w:val="Zkladntext"/>
        <w:rPr>
          <w:rFonts w:cs="Arial"/>
        </w:rPr>
      </w:pPr>
    </w:p>
    <w:p w14:paraId="6DD3523F" w14:textId="77777777" w:rsidR="00590D30" w:rsidRPr="00C80882" w:rsidRDefault="00590D30" w:rsidP="00590D30">
      <w:pPr>
        <w:pStyle w:val="Zkladntext"/>
        <w:ind w:left="360"/>
        <w:jc w:val="center"/>
        <w:rPr>
          <w:rFonts w:cs="Arial"/>
          <w:b/>
        </w:rPr>
      </w:pPr>
      <w:r w:rsidRPr="00C80882">
        <w:rPr>
          <w:rFonts w:cs="Arial"/>
          <w:b/>
        </w:rPr>
        <w:t>VII.</w:t>
      </w:r>
    </w:p>
    <w:p w14:paraId="5F0731B9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 xml:space="preserve">Porušení rozpočtové kázně a výpověď smlouvy </w:t>
      </w:r>
    </w:p>
    <w:p w14:paraId="320B6358" w14:textId="77777777" w:rsidR="00590D30" w:rsidRPr="00C80882" w:rsidRDefault="00590D30" w:rsidP="00590D30">
      <w:pPr>
        <w:pStyle w:val="Zkladntext"/>
        <w:numPr>
          <w:ilvl w:val="0"/>
          <w:numId w:val="44"/>
        </w:numPr>
        <w:spacing w:after="0"/>
        <w:ind w:left="426" w:hanging="426"/>
        <w:rPr>
          <w:rFonts w:cs="Arial"/>
          <w:i/>
        </w:rPr>
      </w:pPr>
      <w:r w:rsidRPr="00C80882">
        <w:rPr>
          <w:rFonts w:cs="Arial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14:paraId="79EEF856" w14:textId="77777777" w:rsidR="00590D30" w:rsidRPr="00C80882" w:rsidRDefault="00590D30" w:rsidP="00590D30">
      <w:pPr>
        <w:pStyle w:val="Zkladntext"/>
        <w:numPr>
          <w:ilvl w:val="0"/>
          <w:numId w:val="44"/>
        </w:numPr>
        <w:spacing w:after="0"/>
        <w:ind w:left="426" w:hanging="426"/>
        <w:rPr>
          <w:rFonts w:cs="Arial"/>
          <w:i/>
        </w:rPr>
      </w:pPr>
      <w:r w:rsidRPr="00C80882">
        <w:rPr>
          <w:rFonts w:cs="Arial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III. odst. 1 této smlouvy nebo příjemce neuskuteční podporovan</w:t>
      </w:r>
      <w:r>
        <w:rPr>
          <w:rFonts w:cs="Arial"/>
        </w:rPr>
        <w:t>ý</w:t>
      </w:r>
      <w:r w:rsidRPr="00C80882">
        <w:rPr>
          <w:rFonts w:cs="Arial"/>
        </w:rPr>
        <w:t xml:space="preserve"> </w:t>
      </w:r>
      <w:r>
        <w:rPr>
          <w:rFonts w:cs="Arial"/>
        </w:rPr>
        <w:t>projekt</w:t>
      </w:r>
      <w:r w:rsidRPr="00C80882">
        <w:rPr>
          <w:rFonts w:cs="Arial"/>
        </w:rPr>
        <w:t xml:space="preserve"> tak, jak se zavázal, či jedná v rozporu s platnými právními předpisy (zákony, obecně závaznými vyhláškami, nařízeními, apod).</w:t>
      </w:r>
    </w:p>
    <w:p w14:paraId="5FBA057C" w14:textId="77777777" w:rsidR="00590D30" w:rsidRPr="00C80882" w:rsidRDefault="00590D30" w:rsidP="00590D30">
      <w:pPr>
        <w:pStyle w:val="Zkladntext"/>
        <w:numPr>
          <w:ilvl w:val="0"/>
          <w:numId w:val="44"/>
        </w:numPr>
        <w:spacing w:after="0"/>
        <w:ind w:left="426" w:hanging="426"/>
        <w:rPr>
          <w:rFonts w:cs="Arial"/>
        </w:rPr>
      </w:pPr>
      <w:r w:rsidRPr="00C80882">
        <w:rPr>
          <w:rFonts w:cs="Arial"/>
        </w:rPr>
        <w:t xml:space="preserve">Výpovědní lhůta činí 10 dní a začíná běžet dnem doručení písemné výpovědi příjemci. </w:t>
      </w:r>
    </w:p>
    <w:p w14:paraId="7E7144D4" w14:textId="3B92261B" w:rsidR="00590D30" w:rsidRPr="00C80882" w:rsidRDefault="00590D30" w:rsidP="00590D30">
      <w:pPr>
        <w:pStyle w:val="Zkladntext"/>
        <w:numPr>
          <w:ilvl w:val="0"/>
          <w:numId w:val="44"/>
        </w:numPr>
        <w:spacing w:after="0"/>
        <w:ind w:left="426" w:hanging="426"/>
        <w:rPr>
          <w:rFonts w:cs="Arial"/>
        </w:rPr>
      </w:pPr>
      <w:r w:rsidRPr="00C80882">
        <w:rPr>
          <w:rFonts w:cs="Arial"/>
        </w:rPr>
        <w:t>V písemné výpovědi poskytovatel uvede zjištěné skutečnosti, které jej prokazatelně vedly k výpovědi smlouvy, a vyzve příjemce k </w:t>
      </w:r>
      <w:r w:rsidRPr="00CE2FF0">
        <w:rPr>
          <w:rFonts w:cs="Arial"/>
        </w:rPr>
        <w:t xml:space="preserve">vrácení dotace nebo její části. Příjemce je povinen tyto prostředky vrátit do 15 dnů ode dne výzvy poskytovatele k jejich vrácení bezhotovostním převodem na účet poskytovatele č. </w:t>
      </w:r>
      <w:proofErr w:type="spellStart"/>
      <w:r w:rsidR="00E27E55">
        <w:rPr>
          <w:rFonts w:cs="Arial"/>
        </w:rPr>
        <w:t>xxxxxxxxxxxxxxxxxxxxxx</w:t>
      </w:r>
      <w:proofErr w:type="spellEnd"/>
      <w:r w:rsidRPr="00CE2FF0">
        <w:rPr>
          <w:rFonts w:cs="Arial"/>
        </w:rPr>
        <w:t xml:space="preserve"> </w:t>
      </w:r>
      <w:r w:rsidRPr="00CE2FF0">
        <w:rPr>
          <w:rFonts w:cs="Arial"/>
          <w:iCs/>
        </w:rPr>
        <w:t>se stejným variabilním symbolem, pod kterým dotaci obdržel</w:t>
      </w:r>
      <w:r w:rsidRPr="00CE2FF0">
        <w:rPr>
          <w:rFonts w:cs="Arial"/>
        </w:rPr>
        <w:t>. Pokud dotace ještě</w:t>
      </w:r>
      <w:r w:rsidRPr="00C80882">
        <w:rPr>
          <w:rFonts w:cs="Arial"/>
        </w:rPr>
        <w:t xml:space="preserve"> nebyla převedena na účet příjemce, má poskytovatel právo dotaci neposkytnout.</w:t>
      </w:r>
    </w:p>
    <w:p w14:paraId="5A6A709A" w14:textId="77777777" w:rsidR="00590D30" w:rsidRPr="00857F7F" w:rsidRDefault="00590D30" w:rsidP="00590D30">
      <w:pPr>
        <w:pStyle w:val="Zkladntext"/>
        <w:numPr>
          <w:ilvl w:val="0"/>
          <w:numId w:val="44"/>
        </w:numPr>
        <w:spacing w:after="0"/>
        <w:ind w:left="426" w:hanging="426"/>
        <w:rPr>
          <w:rFonts w:cs="Arial"/>
        </w:rPr>
      </w:pPr>
      <w:r w:rsidRPr="00857F7F">
        <w:rPr>
          <w:rFonts w:cs="Arial"/>
        </w:rPr>
        <w:t xml:space="preserve">Poskytovatel je oprávněn požadovat úhradu penále za porušení rozpočtové kázně ve výši 1 promile denně z neoprávněně použitých nebo zadržených prostředků, nejvýše však do výše částky odpovídající neoprávněně použitých nebo zadržených prostředků. </w:t>
      </w:r>
    </w:p>
    <w:p w14:paraId="406E99E3" w14:textId="77777777" w:rsidR="00590D30" w:rsidRPr="00C80882" w:rsidRDefault="00590D30" w:rsidP="00590D30">
      <w:pPr>
        <w:pStyle w:val="Zkladntext"/>
        <w:jc w:val="center"/>
        <w:rPr>
          <w:rFonts w:cs="Arial"/>
        </w:rPr>
      </w:pPr>
    </w:p>
    <w:p w14:paraId="6E12806A" w14:textId="77777777" w:rsidR="00590D30" w:rsidRPr="00C80882" w:rsidRDefault="00590D30" w:rsidP="00590D30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III.</w:t>
      </w:r>
    </w:p>
    <w:p w14:paraId="56D55260" w14:textId="77777777" w:rsidR="00590D30" w:rsidRPr="00C80882" w:rsidRDefault="00590D30" w:rsidP="00590D30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Povinnosti příjemce při přeměně právnické osoby, při prohlášení úpadku či zrušení s likvidací</w:t>
      </w:r>
    </w:p>
    <w:p w14:paraId="50C60E0E" w14:textId="77777777" w:rsidR="00590D30" w:rsidRPr="00C80882" w:rsidRDefault="00590D30" w:rsidP="00590D30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14:paraId="59161F7A" w14:textId="77777777" w:rsidR="00590D30" w:rsidRPr="00C80882" w:rsidRDefault="00590D30" w:rsidP="00590D30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</w:t>
      </w:r>
      <w:r w:rsidRPr="00C80882">
        <w:rPr>
          <w:rFonts w:ascii="Arial" w:hAnsi="Arial" w:cs="Arial"/>
          <w:sz w:val="20"/>
          <w:szCs w:val="20"/>
        </w:rPr>
        <w:lastRenderedPageBreak/>
        <w:t xml:space="preserve">taková skutečnost musí být projednána v tom orgánu poskytovatele, který schválil poskytnutí </w:t>
      </w:r>
      <w:r>
        <w:rPr>
          <w:rFonts w:ascii="Arial" w:hAnsi="Arial" w:cs="Arial"/>
          <w:sz w:val="20"/>
          <w:szCs w:val="20"/>
        </w:rPr>
        <w:t>dotace</w:t>
      </w:r>
      <w:r w:rsidRPr="00C80882">
        <w:rPr>
          <w:rFonts w:ascii="Arial" w:hAnsi="Arial" w:cs="Arial"/>
          <w:sz w:val="20"/>
          <w:szCs w:val="20"/>
        </w:rPr>
        <w:t xml:space="preserve"> a smlouvu o jejím poskytnutí.</w:t>
      </w:r>
    </w:p>
    <w:p w14:paraId="40C276D8" w14:textId="77777777" w:rsidR="00590D30" w:rsidRPr="00C80882" w:rsidRDefault="00590D30" w:rsidP="00590D30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F56090B" w14:textId="77777777" w:rsidR="00590D30" w:rsidRPr="00C80882" w:rsidRDefault="00590D30" w:rsidP="00590D30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14:paraId="22A5DD44" w14:textId="77777777" w:rsidR="00590D30" w:rsidRPr="00C80882" w:rsidRDefault="00590D30" w:rsidP="00590D30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0262D54" w14:textId="77777777" w:rsidR="00590D30" w:rsidRPr="00C80882" w:rsidRDefault="00590D30" w:rsidP="00590D30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poskytovatel žádosti vyhoví, spraví o tom bez zbytečného odkladu příjemce </w:t>
      </w:r>
      <w:r w:rsidRPr="00C80882">
        <w:rPr>
          <w:rFonts w:ascii="Arial" w:hAnsi="Arial" w:cs="Arial"/>
          <w:sz w:val="20"/>
          <w:szCs w:val="20"/>
        </w:rPr>
        <w:br/>
        <w:t>po projednání v příslušném orgánu poskytovatele a uzavře dodatek ke smlouvě, který bude obsahovat popis a důvod jeho uzavření s ohledem na přeměnu příjemce.</w:t>
      </w:r>
    </w:p>
    <w:p w14:paraId="63A5CF1F" w14:textId="77777777" w:rsidR="00590D30" w:rsidRPr="00C80882" w:rsidRDefault="00590D30" w:rsidP="00590D30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B07CFC5" w14:textId="77777777" w:rsidR="00590D30" w:rsidRPr="00C80882" w:rsidRDefault="00590D30" w:rsidP="00590D30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žádosti poskytovatel nevyhoví, bezodkladně o tom spraví příjemce </w:t>
      </w:r>
      <w:r w:rsidRPr="00C80882">
        <w:rPr>
          <w:rFonts w:ascii="Arial" w:hAnsi="Arial" w:cs="Arial"/>
          <w:sz w:val="20"/>
          <w:szCs w:val="20"/>
        </w:rPr>
        <w:br/>
        <w:t xml:space="preserve">po projednání v příslušném orgánu poskytovatele. Poskytovatel je oprávněn posoudit dosavadní naplnění účelu smlouvy a rozhodne o vrácení poskytnuté </w:t>
      </w:r>
      <w:r>
        <w:rPr>
          <w:rFonts w:ascii="Arial" w:hAnsi="Arial" w:cs="Arial"/>
          <w:sz w:val="20"/>
          <w:szCs w:val="20"/>
        </w:rPr>
        <w:t>dotace</w:t>
      </w:r>
      <w:r w:rsidRPr="00C80882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acenou </w:t>
      </w:r>
      <w:r>
        <w:rPr>
          <w:rFonts w:ascii="Arial" w:hAnsi="Arial" w:cs="Arial"/>
          <w:sz w:val="20"/>
          <w:szCs w:val="20"/>
        </w:rPr>
        <w:t>dotaci</w:t>
      </w:r>
      <w:r w:rsidRPr="00C80882">
        <w:rPr>
          <w:rFonts w:ascii="Arial" w:hAnsi="Arial" w:cs="Arial"/>
          <w:sz w:val="20"/>
          <w:szCs w:val="20"/>
        </w:rPr>
        <w:t xml:space="preserve"> nebo její část způsobem a ve lhůtě stanovené výzvou poskytovatele.</w:t>
      </w:r>
    </w:p>
    <w:p w14:paraId="25BAADE8" w14:textId="77777777" w:rsidR="00590D30" w:rsidRPr="00C80882" w:rsidRDefault="00590D30" w:rsidP="00590D30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5AE6225" w14:textId="77777777" w:rsidR="00590D30" w:rsidRPr="00C80882" w:rsidRDefault="00590D30" w:rsidP="00590D30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je příjemce příspěvkovou organizací jiného územního samosprávného celku, </w:t>
      </w:r>
      <w:r w:rsidRPr="00C80882">
        <w:rPr>
          <w:rFonts w:ascii="Arial" w:hAnsi="Arial" w:cs="Arial"/>
          <w:sz w:val="20"/>
          <w:szCs w:val="20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14:paraId="0DF7D626" w14:textId="77777777" w:rsidR="00590D30" w:rsidRPr="00C80882" w:rsidRDefault="00590D30" w:rsidP="00590D30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7DF25D3" w14:textId="77777777" w:rsidR="00590D30" w:rsidRPr="00C80882" w:rsidRDefault="00590D30" w:rsidP="00590D30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</w:t>
      </w:r>
      <w:r>
        <w:rPr>
          <w:rFonts w:ascii="Arial" w:hAnsi="Arial" w:cs="Arial"/>
          <w:sz w:val="20"/>
          <w:szCs w:val="20"/>
        </w:rPr>
        <w:t>dotace</w:t>
      </w:r>
      <w:r w:rsidRPr="00C80882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acenou </w:t>
      </w:r>
      <w:r>
        <w:rPr>
          <w:rFonts w:ascii="Arial" w:hAnsi="Arial" w:cs="Arial"/>
          <w:sz w:val="20"/>
          <w:szCs w:val="20"/>
        </w:rPr>
        <w:t>dotaci</w:t>
      </w:r>
      <w:r w:rsidRPr="00C80882">
        <w:rPr>
          <w:rFonts w:ascii="Arial" w:hAnsi="Arial" w:cs="Arial"/>
          <w:sz w:val="20"/>
          <w:szCs w:val="20"/>
        </w:rPr>
        <w:t xml:space="preserve"> nebo její část způsobem a ve lhůtě stanovené výzvou poskytovatele. Zároveň je povinen bezodkladně oznámit insolvenčnímu správci či likvidátorovi příjemce, že tento přijal </w:t>
      </w:r>
      <w:r>
        <w:rPr>
          <w:rFonts w:ascii="Arial" w:hAnsi="Arial" w:cs="Arial"/>
          <w:sz w:val="20"/>
          <w:szCs w:val="20"/>
        </w:rPr>
        <w:t>dotaci</w:t>
      </w:r>
      <w:r w:rsidRPr="00C80882">
        <w:rPr>
          <w:rFonts w:ascii="Arial" w:hAnsi="Arial" w:cs="Arial"/>
          <w:sz w:val="20"/>
          <w:szCs w:val="20"/>
        </w:rPr>
        <w:t xml:space="preserve"> z rozpočtu poskytovatele a váže ho povinnost vyplacenou </w:t>
      </w:r>
      <w:r>
        <w:rPr>
          <w:rFonts w:ascii="Arial" w:hAnsi="Arial" w:cs="Arial"/>
          <w:sz w:val="20"/>
          <w:szCs w:val="20"/>
        </w:rPr>
        <w:t>dotaci</w:t>
      </w:r>
      <w:r w:rsidRPr="00C80882">
        <w:rPr>
          <w:rFonts w:ascii="Arial" w:hAnsi="Arial" w:cs="Arial"/>
          <w:sz w:val="20"/>
          <w:szCs w:val="20"/>
        </w:rPr>
        <w:t xml:space="preserve"> vrátit zpět do rozpočtu poskytovatele.</w:t>
      </w:r>
    </w:p>
    <w:p w14:paraId="46BB0E6E" w14:textId="77777777" w:rsidR="00590D30" w:rsidRPr="00C80882" w:rsidRDefault="00590D30" w:rsidP="00590D30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14:paraId="112578B1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IX.</w:t>
      </w:r>
    </w:p>
    <w:p w14:paraId="6593D2E6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Ostatní ujednání</w:t>
      </w:r>
    </w:p>
    <w:p w14:paraId="730EAF06" w14:textId="77777777" w:rsidR="00590D30" w:rsidRPr="00C80882" w:rsidRDefault="00590D30" w:rsidP="00590D30">
      <w:pPr>
        <w:pStyle w:val="Zkladntext"/>
        <w:numPr>
          <w:ilvl w:val="0"/>
          <w:numId w:val="43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C80882">
        <w:rPr>
          <w:rFonts w:cs="Arial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14:paraId="155D617C" w14:textId="77777777" w:rsidR="00590D30" w:rsidRPr="00C80882" w:rsidRDefault="00590D30" w:rsidP="00590D30">
      <w:pPr>
        <w:pStyle w:val="Zkladntext"/>
        <w:tabs>
          <w:tab w:val="num" w:pos="360"/>
        </w:tabs>
        <w:rPr>
          <w:rFonts w:cs="Arial"/>
        </w:rPr>
      </w:pPr>
    </w:p>
    <w:p w14:paraId="3A717F87" w14:textId="77777777" w:rsidR="00590D30" w:rsidRPr="00C80882" w:rsidRDefault="00590D30" w:rsidP="00590D30">
      <w:pPr>
        <w:pStyle w:val="Zkladntext"/>
        <w:numPr>
          <w:ilvl w:val="0"/>
          <w:numId w:val="43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C80882">
        <w:rPr>
          <w:rFonts w:cs="Arial"/>
        </w:rPr>
        <w:t>Poskytovatel je oprávněn provádět u příjemce kontrolu účetnictví, příp. dalších skutečností, v rozsahu potřebném k posouzení, zda je tato smlouva dodržována.</w:t>
      </w:r>
    </w:p>
    <w:p w14:paraId="2F3641B3" w14:textId="77777777" w:rsidR="00590D30" w:rsidRPr="00C80882" w:rsidRDefault="00590D30" w:rsidP="00590D30">
      <w:pPr>
        <w:pStyle w:val="Zkladntext"/>
        <w:tabs>
          <w:tab w:val="num" w:pos="360"/>
        </w:tabs>
        <w:rPr>
          <w:rFonts w:cs="Arial"/>
          <w:i/>
          <w:iCs/>
        </w:rPr>
      </w:pPr>
    </w:p>
    <w:p w14:paraId="4F8339D5" w14:textId="77777777" w:rsidR="00590D30" w:rsidRPr="00C80882" w:rsidRDefault="00590D30" w:rsidP="00590D30">
      <w:pPr>
        <w:pStyle w:val="Zkladntext"/>
        <w:numPr>
          <w:ilvl w:val="0"/>
          <w:numId w:val="43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  <w:i/>
          <w:iCs/>
        </w:rPr>
      </w:pPr>
      <w:r w:rsidRPr="00C80882">
        <w:rPr>
          <w:rFonts w:cs="Arial"/>
        </w:rPr>
        <w:t xml:space="preserve">Příjemce se zavazuje umožnit poskytovateli nebo jím pověřeným osobám provést kdykoli  </w:t>
      </w:r>
      <w:r w:rsidRPr="00C80882">
        <w:rPr>
          <w:rFonts w:cs="Arial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14:paraId="784E76FE" w14:textId="77777777" w:rsidR="00590D30" w:rsidRPr="00C80882" w:rsidRDefault="00590D30" w:rsidP="00590D30">
      <w:pPr>
        <w:pStyle w:val="Odstavecseseznamem"/>
        <w:rPr>
          <w:rFonts w:ascii="Arial" w:hAnsi="Arial" w:cs="Arial"/>
          <w:iCs/>
          <w:sz w:val="20"/>
          <w:szCs w:val="20"/>
        </w:rPr>
      </w:pPr>
    </w:p>
    <w:p w14:paraId="7537ED93" w14:textId="77777777" w:rsidR="00590D30" w:rsidRPr="00B610AF" w:rsidRDefault="00590D30" w:rsidP="00590D30">
      <w:pPr>
        <w:pStyle w:val="Zkladntext"/>
        <w:numPr>
          <w:ilvl w:val="0"/>
          <w:numId w:val="43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B610AF">
        <w:rPr>
          <w:rFonts w:cs="Arial"/>
          <w:iCs/>
        </w:rPr>
        <w:t xml:space="preserve">Tato dotace nemá charakter veřejné podpory. </w:t>
      </w:r>
    </w:p>
    <w:p w14:paraId="7DA2119E" w14:textId="77777777" w:rsidR="00B610AF" w:rsidRPr="00B610AF" w:rsidRDefault="00B610AF" w:rsidP="00B610AF">
      <w:pPr>
        <w:pStyle w:val="Zkladntext"/>
        <w:spacing w:before="0" w:after="0"/>
        <w:ind w:left="360"/>
        <w:rPr>
          <w:rFonts w:cs="Arial"/>
        </w:rPr>
      </w:pPr>
    </w:p>
    <w:p w14:paraId="4D8AC5EC" w14:textId="77777777" w:rsidR="00590D30" w:rsidRPr="00C80882" w:rsidRDefault="00590D30" w:rsidP="00590D30">
      <w:pPr>
        <w:pStyle w:val="Zkladntext"/>
        <w:numPr>
          <w:ilvl w:val="0"/>
          <w:numId w:val="43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  <w:i/>
          <w:iCs/>
        </w:rPr>
      </w:pPr>
      <w:r w:rsidRPr="00C80882">
        <w:rPr>
          <w:rFonts w:cs="Arial"/>
        </w:rPr>
        <w:t xml:space="preserve">Příjemce se zavazuje uveřejnit ve vlastní režii nezbytně nutné informace o </w:t>
      </w:r>
      <w:r>
        <w:rPr>
          <w:rFonts w:cs="Arial"/>
        </w:rPr>
        <w:t>projektu</w:t>
      </w:r>
      <w:r w:rsidRPr="00C80882">
        <w:rPr>
          <w:rFonts w:cs="Arial"/>
        </w:rPr>
        <w:t xml:space="preserve">, na kterou dotaci dle této veřejnoprávní smlouvy obdržel a zajistit </w:t>
      </w:r>
      <w:r w:rsidRPr="009D00B1">
        <w:rPr>
          <w:rFonts w:cs="Arial"/>
        </w:rPr>
        <w:t xml:space="preserve">informování veřejnosti o tom, že daná akce byla realizována v rámci dotace města Jindřichův Hradec. </w:t>
      </w:r>
      <w:r w:rsidRPr="009D00B1">
        <w:rPr>
          <w:rFonts w:cs="Arial"/>
          <w:color w:val="000000"/>
        </w:rPr>
        <w:t>Na všech formách prezentace</w:t>
      </w:r>
      <w:r w:rsidRPr="009D00B1">
        <w:rPr>
          <w:rFonts w:cs="Arial"/>
        </w:rPr>
        <w:t>, souvisejících s akcí, na kterou byla poskytnuta dotace dle této veřejnoprávní</w:t>
      </w:r>
      <w:r w:rsidRPr="00C80882">
        <w:rPr>
          <w:rFonts w:cs="Arial"/>
        </w:rPr>
        <w:t xml:space="preserve"> smlouvy, je příjemce povinen uvádět název </w:t>
      </w:r>
      <w:r>
        <w:rPr>
          <w:rFonts w:cs="Arial"/>
        </w:rPr>
        <w:t>a znak města Jindřichův Hradec</w:t>
      </w:r>
      <w:r w:rsidRPr="00C80882">
        <w:rPr>
          <w:rFonts w:cs="Arial"/>
        </w:rPr>
        <w:t xml:space="preserve"> a větu: „Tento projekt je spolufinancován městem Jindřichův Hradec“. Dále se zavazuje zdokladovat poskytovateli výše uvedené povinnosti v rámci předloženého vyúčtování. </w:t>
      </w:r>
    </w:p>
    <w:p w14:paraId="5FD7BB62" w14:textId="77777777" w:rsidR="00590D30" w:rsidRPr="00C80882" w:rsidRDefault="00590D30" w:rsidP="00590D30">
      <w:pPr>
        <w:pStyle w:val="Odstavecseseznamem"/>
        <w:rPr>
          <w:rFonts w:ascii="Arial" w:hAnsi="Arial" w:cs="Arial"/>
          <w:i/>
          <w:sz w:val="20"/>
          <w:szCs w:val="20"/>
        </w:rPr>
      </w:pPr>
    </w:p>
    <w:p w14:paraId="723C97D5" w14:textId="77777777" w:rsidR="00590D30" w:rsidRPr="00C80882" w:rsidRDefault="00590D30" w:rsidP="00590D30">
      <w:pPr>
        <w:pStyle w:val="Zkladntext"/>
        <w:ind w:left="360"/>
        <w:jc w:val="center"/>
        <w:rPr>
          <w:rFonts w:cs="Arial"/>
          <w:b/>
        </w:rPr>
      </w:pPr>
      <w:r w:rsidRPr="00C80882">
        <w:rPr>
          <w:rFonts w:cs="Arial"/>
          <w:b/>
        </w:rPr>
        <w:lastRenderedPageBreak/>
        <w:t>X.</w:t>
      </w:r>
    </w:p>
    <w:p w14:paraId="1999C28A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Závěrečná ujednání</w:t>
      </w:r>
    </w:p>
    <w:p w14:paraId="7061EE56" w14:textId="77777777" w:rsidR="00D85A84" w:rsidRPr="001E0536" w:rsidRDefault="00D85A84" w:rsidP="00D85A84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1E0536">
        <w:rPr>
          <w:rFonts w:cs="Arial"/>
        </w:rPr>
        <w:t xml:space="preserve">Smlouva je vyhotovena ve třech stejnopisech majících povahu originálu, z nichž 2 vyhotovení si ponechá </w:t>
      </w:r>
      <w:r>
        <w:rPr>
          <w:rFonts w:cs="Arial"/>
        </w:rPr>
        <w:t>p</w:t>
      </w:r>
      <w:r w:rsidRPr="001E0536">
        <w:rPr>
          <w:rFonts w:cs="Arial"/>
        </w:rPr>
        <w:t xml:space="preserve">oskytovatel a jedno vyhotovení obdrží </w:t>
      </w:r>
      <w:r>
        <w:rPr>
          <w:rFonts w:cs="Arial"/>
        </w:rPr>
        <w:t>p</w:t>
      </w:r>
      <w:r w:rsidRPr="001E0536">
        <w:rPr>
          <w:rFonts w:cs="Arial"/>
        </w:rPr>
        <w:t>říjemce</w:t>
      </w:r>
      <w:r>
        <w:rPr>
          <w:rFonts w:cs="Arial"/>
        </w:rPr>
        <w:t>.</w:t>
      </w:r>
    </w:p>
    <w:p w14:paraId="468102A3" w14:textId="77777777" w:rsidR="00590D30" w:rsidRPr="009B7C23" w:rsidRDefault="00590D30" w:rsidP="00590D30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9B7C23">
        <w:rPr>
          <w:rFonts w:cs="Arial"/>
        </w:rPr>
        <w:t xml:space="preserve">Není-li v této smlouvě stanoveno jinak, užijí se podmínky Dotačního programu města Jindřichův Hradec na podporu </w:t>
      </w:r>
      <w:r>
        <w:rPr>
          <w:rFonts w:cs="Arial"/>
        </w:rPr>
        <w:t>obnovy kulturního dědictví</w:t>
      </w:r>
      <w:r w:rsidRPr="009B7C23">
        <w:rPr>
          <w:rFonts w:cs="Arial"/>
        </w:rPr>
        <w:t xml:space="preserve"> v roce </w:t>
      </w:r>
      <w:r w:rsidR="00564887">
        <w:rPr>
          <w:rFonts w:cs="Arial"/>
        </w:rPr>
        <w:t>2021</w:t>
      </w:r>
      <w:r w:rsidRPr="009B7C23">
        <w:rPr>
          <w:rFonts w:cs="Arial"/>
        </w:rPr>
        <w:t xml:space="preserve"> přijatého zastupitelstvem města dne</w:t>
      </w:r>
      <w:r>
        <w:rPr>
          <w:rFonts w:cs="Arial"/>
        </w:rPr>
        <w:t xml:space="preserve"> </w:t>
      </w:r>
      <w:r w:rsidR="009B683B">
        <w:rPr>
          <w:rFonts w:cs="Arial"/>
        </w:rPr>
        <w:t>16.12.2020</w:t>
      </w:r>
      <w:r>
        <w:rPr>
          <w:rFonts w:cs="Arial"/>
        </w:rPr>
        <w:t xml:space="preserve"> </w:t>
      </w:r>
      <w:r w:rsidRPr="009B7C23">
        <w:rPr>
          <w:rFonts w:cs="Arial"/>
        </w:rPr>
        <w:t>usnesením č</w:t>
      </w:r>
      <w:r>
        <w:rPr>
          <w:rFonts w:cs="Arial"/>
        </w:rPr>
        <w:t xml:space="preserve">. </w:t>
      </w:r>
      <w:r w:rsidR="009B683B">
        <w:rPr>
          <w:rFonts w:cs="Arial"/>
        </w:rPr>
        <w:t>454/24Z/2020</w:t>
      </w:r>
      <w:r>
        <w:rPr>
          <w:rFonts w:cs="Arial"/>
        </w:rPr>
        <w:t>.</w:t>
      </w:r>
      <w:r w:rsidRPr="009B7C23">
        <w:rPr>
          <w:rFonts w:cs="Arial"/>
        </w:rPr>
        <w:t xml:space="preserve"> Uvedený dokument je oběma smluvním stranám plně znám. Dokument lze získat na webových stránkách poskytovatele </w:t>
      </w:r>
      <w:r>
        <w:rPr>
          <w:rFonts w:cs="Arial"/>
        </w:rPr>
        <w:t xml:space="preserve">www. jh.cz </w:t>
      </w:r>
      <w:r w:rsidRPr="009B7C23">
        <w:rPr>
          <w:rFonts w:cs="Arial"/>
        </w:rPr>
        <w:t xml:space="preserve">a je také k nahlédnutí u poskytovatele. </w:t>
      </w:r>
    </w:p>
    <w:p w14:paraId="5E4F0373" w14:textId="77777777" w:rsidR="00590D30" w:rsidRPr="00C80882" w:rsidRDefault="00590D30" w:rsidP="00590D30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C80882">
        <w:rPr>
          <w:rFonts w:cs="Arial"/>
        </w:rPr>
        <w:t>Změny a doplňky této smlouvy lze provádět pouze formou písemných číslovaných dodatků, podepsaných oběma smluvními stranami.</w:t>
      </w:r>
    </w:p>
    <w:p w14:paraId="1844439F" w14:textId="77777777" w:rsidR="00590D30" w:rsidRPr="00C80882" w:rsidRDefault="00590D30" w:rsidP="00590D30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C80882">
        <w:rPr>
          <w:rFonts w:cs="Arial"/>
        </w:rPr>
        <w:t xml:space="preserve"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</w:t>
      </w:r>
      <w:r w:rsidRPr="00C80882">
        <w:rPr>
          <w:rFonts w:cs="Arial"/>
        </w:rPr>
        <w:br/>
        <w:t>o poskytnutí účelových dotací, grantů atd. z prostředků poskytovatele.</w:t>
      </w:r>
    </w:p>
    <w:p w14:paraId="0DE2F35F" w14:textId="77777777" w:rsidR="00C06D60" w:rsidRPr="00565C39" w:rsidRDefault="00590D30" w:rsidP="00100C8A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565C39">
        <w:rPr>
          <w:rFonts w:cs="Arial"/>
        </w:rPr>
        <w:t xml:space="preserve">Příjemce </w:t>
      </w:r>
      <w:r w:rsidR="00C06D60" w:rsidRPr="00565C39">
        <w:rPr>
          <w:rFonts w:cs="Arial"/>
        </w:rPr>
        <w:t xml:space="preserve">bere na vědomí, že smlouvy s hodnotou předmětu převyšující 50.000 Kč bez DPH včetně dohod, na </w:t>
      </w:r>
      <w:proofErr w:type="gramStart"/>
      <w:r w:rsidR="00C06D60" w:rsidRPr="00565C39">
        <w:rPr>
          <w:rFonts w:cs="Arial"/>
        </w:rPr>
        <w:t>základě</w:t>
      </w:r>
      <w:proofErr w:type="gramEnd"/>
      <w:r w:rsidR="00C06D60" w:rsidRPr="00565C39">
        <w:rPr>
          <w:rFonts w:cs="Arial"/>
        </w:rPr>
        <w:t xml:space="preserve"> kterých se tyto smlouvy mění, nahrazují nebo ruší, zveřejní poskytovatel v registru smluv podle zákona č. 340/2015 Sb., o registr</w:t>
      </w:r>
      <w:r w:rsidR="00994F8A" w:rsidRPr="00565C39">
        <w:rPr>
          <w:rFonts w:cs="Arial"/>
        </w:rPr>
        <w:t>u</w:t>
      </w:r>
      <w:r w:rsidR="00C06D60" w:rsidRPr="00565C39">
        <w:rPr>
          <w:rFonts w:cs="Arial"/>
        </w:rPr>
        <w:t xml:space="preserve"> smluv, v platném znění. Příjemce výslovně souhlasí s tím, aby tato smlouva včetně případných dohod o její změně, nahrazení nebo zrušení byla v plném rozsahu zveřejněna v registru smluv.  </w:t>
      </w:r>
    </w:p>
    <w:p w14:paraId="569F375C" w14:textId="77777777" w:rsidR="00C06D60" w:rsidRPr="00565C39" w:rsidRDefault="00590D30" w:rsidP="00100C8A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565C39">
        <w:rPr>
          <w:rFonts w:cs="Arial"/>
        </w:rPr>
        <w:t xml:space="preserve">Příjemce prohlašuje, že skutečnosti uvedené v této smlouvě nepovažuje za obchodní tajemství ve smyslu </w:t>
      </w:r>
      <w:proofErr w:type="spellStart"/>
      <w:r w:rsidRPr="00565C39">
        <w:rPr>
          <w:rFonts w:cs="Arial"/>
        </w:rPr>
        <w:t>ust</w:t>
      </w:r>
      <w:proofErr w:type="spellEnd"/>
      <w:r w:rsidRPr="00565C39">
        <w:rPr>
          <w:rFonts w:cs="Arial"/>
        </w:rPr>
        <w:t>. § 504 zákona č. 89/2012 Sb., občanský zákoník</w:t>
      </w:r>
      <w:r w:rsidR="00C06D60" w:rsidRPr="00565C39">
        <w:rPr>
          <w:rFonts w:cs="Arial"/>
        </w:rPr>
        <w:t xml:space="preserve"> a uděluje svolení k jejich užití a zveřejnění bez stanovení jakýchkoliv dalších podmínek.</w:t>
      </w:r>
      <w:r w:rsidRPr="00565C39">
        <w:rPr>
          <w:rFonts w:cs="Arial"/>
        </w:rPr>
        <w:t xml:space="preserve"> </w:t>
      </w:r>
    </w:p>
    <w:p w14:paraId="351BB8F0" w14:textId="77777777" w:rsidR="00590D30" w:rsidRPr="00C06D60" w:rsidRDefault="00590D30" w:rsidP="00100C8A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C06D60">
        <w:rPr>
          <w:rFonts w:cs="Arial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14:paraId="039293FA" w14:textId="77777777" w:rsidR="00590D30" w:rsidRPr="00C80882" w:rsidRDefault="00590D30" w:rsidP="00590D30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C80882">
        <w:rPr>
          <w:rFonts w:cs="Arial"/>
        </w:rPr>
        <w:t>Tato smlouva je platná dnem podpisu oběma smluvními stranami</w:t>
      </w:r>
      <w:r>
        <w:rPr>
          <w:rFonts w:cs="Arial"/>
        </w:rPr>
        <w:t>.</w:t>
      </w:r>
    </w:p>
    <w:p w14:paraId="2943878F" w14:textId="77777777" w:rsidR="00590D30" w:rsidRPr="00565C39" w:rsidRDefault="00590D30" w:rsidP="00C40EF2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565C39">
        <w:rPr>
          <w:rFonts w:cs="Arial"/>
        </w:rPr>
        <w:t xml:space="preserve">Znění této smlouvy bylo schváleno usnesením zastupitelstva města č. </w:t>
      </w:r>
      <w:r w:rsidR="005875E9">
        <w:rPr>
          <w:rFonts w:cs="Arial"/>
        </w:rPr>
        <w:t>454/24Z/2020</w:t>
      </w:r>
      <w:r w:rsidR="009B683B">
        <w:rPr>
          <w:rFonts w:cs="Arial"/>
        </w:rPr>
        <w:t xml:space="preserve"> ze dne </w:t>
      </w:r>
      <w:r w:rsidR="005875E9">
        <w:rPr>
          <w:rFonts w:cs="Arial"/>
        </w:rPr>
        <w:t>16.12.2020</w:t>
      </w:r>
      <w:r w:rsidRPr="00565C39">
        <w:rPr>
          <w:rFonts w:cs="Arial"/>
        </w:rPr>
        <w:t>.</w:t>
      </w:r>
    </w:p>
    <w:p w14:paraId="1EB43319" w14:textId="77777777" w:rsidR="00590D30" w:rsidRPr="00C80882" w:rsidRDefault="00590D30" w:rsidP="00590D30">
      <w:pPr>
        <w:pStyle w:val="Zkladntext"/>
        <w:rPr>
          <w:rFonts w:cs="Arial"/>
        </w:rPr>
      </w:pPr>
    </w:p>
    <w:p w14:paraId="0218F7C3" w14:textId="77777777" w:rsidR="00590D30" w:rsidRDefault="00590D30" w:rsidP="00590D30">
      <w:pPr>
        <w:pStyle w:val="Zkladntext"/>
        <w:rPr>
          <w:rFonts w:cs="Arial"/>
        </w:rPr>
      </w:pPr>
      <w:r w:rsidRPr="00C80882">
        <w:rPr>
          <w:rFonts w:cs="Arial"/>
        </w:rPr>
        <w:t>V ……………………………dne……………                    V…………………………dne…</w:t>
      </w:r>
      <w:proofErr w:type="gramStart"/>
      <w:r w:rsidRPr="00C80882">
        <w:rPr>
          <w:rFonts w:cs="Arial"/>
        </w:rPr>
        <w:t>…….</w:t>
      </w:r>
      <w:proofErr w:type="gramEnd"/>
      <w:r w:rsidRPr="00C80882">
        <w:rPr>
          <w:rFonts w:cs="Arial"/>
        </w:rPr>
        <w:t>.</w:t>
      </w:r>
    </w:p>
    <w:p w14:paraId="12E5B7BA" w14:textId="77777777" w:rsidR="00565C39" w:rsidRPr="00C80882" w:rsidRDefault="00565C39" w:rsidP="00590D30">
      <w:pPr>
        <w:pStyle w:val="Zkladntext"/>
        <w:rPr>
          <w:rFonts w:cs="Arial"/>
        </w:rPr>
      </w:pPr>
    </w:p>
    <w:p w14:paraId="11C623C8" w14:textId="77777777" w:rsidR="00590D30" w:rsidRPr="00C80882" w:rsidRDefault="00590D30" w:rsidP="00590D30">
      <w:pPr>
        <w:pStyle w:val="Zkladntext"/>
        <w:rPr>
          <w:rFonts w:cs="Arial"/>
        </w:rPr>
      </w:pPr>
    </w:p>
    <w:p w14:paraId="79576587" w14:textId="77777777" w:rsidR="00590D30" w:rsidRPr="00C80882" w:rsidRDefault="00590D30" w:rsidP="00590D30">
      <w:pPr>
        <w:pStyle w:val="Zkladntext"/>
        <w:spacing w:after="0"/>
        <w:rPr>
          <w:rFonts w:cs="Arial"/>
        </w:rPr>
      </w:pPr>
      <w:r w:rsidRPr="00C80882">
        <w:rPr>
          <w:rFonts w:cs="Arial"/>
        </w:rPr>
        <w:tab/>
        <w:t>.....................…………………</w:t>
      </w:r>
      <w:r w:rsidRPr="00C80882">
        <w:rPr>
          <w:rFonts w:cs="Arial"/>
        </w:rPr>
        <w:tab/>
      </w:r>
      <w:r w:rsidRPr="00C80882">
        <w:rPr>
          <w:rFonts w:cs="Arial"/>
        </w:rPr>
        <w:tab/>
        <w:t xml:space="preserve">                       ........................................     </w:t>
      </w:r>
    </w:p>
    <w:p w14:paraId="28DEDCE3" w14:textId="77777777" w:rsidR="00590D30" w:rsidRPr="00B1333E" w:rsidRDefault="00590D30" w:rsidP="00590D30">
      <w:pPr>
        <w:pStyle w:val="Zkladntext"/>
        <w:spacing w:after="0"/>
        <w:rPr>
          <w:rFonts w:cs="Arial"/>
        </w:rPr>
      </w:pPr>
      <w:r w:rsidRPr="00C80882">
        <w:rPr>
          <w:rFonts w:cs="Arial"/>
        </w:rPr>
        <w:tab/>
        <w:t xml:space="preserve">          za poskytovatele</w:t>
      </w:r>
      <w:r w:rsidRPr="00C80882">
        <w:rPr>
          <w:rFonts w:cs="Arial"/>
        </w:rPr>
        <w:tab/>
      </w:r>
      <w:r w:rsidRPr="00C80882">
        <w:rPr>
          <w:rFonts w:cs="Arial"/>
        </w:rPr>
        <w:tab/>
      </w:r>
      <w:r w:rsidRPr="00C80882">
        <w:rPr>
          <w:rFonts w:cs="Arial"/>
        </w:rPr>
        <w:tab/>
      </w:r>
      <w:r w:rsidRPr="00C80882">
        <w:rPr>
          <w:rFonts w:cs="Arial"/>
        </w:rPr>
        <w:tab/>
      </w:r>
      <w:r w:rsidRPr="00C80882">
        <w:rPr>
          <w:rFonts w:cs="Arial"/>
        </w:rPr>
        <w:tab/>
      </w:r>
      <w:r w:rsidRPr="00C80882">
        <w:rPr>
          <w:rFonts w:cs="Arial"/>
        </w:rPr>
        <w:tab/>
        <w:t>za příjemce</w:t>
      </w:r>
    </w:p>
    <w:p w14:paraId="08CCB939" w14:textId="77777777" w:rsidR="009B683B" w:rsidRDefault="009B683B" w:rsidP="00590D30">
      <w:pPr>
        <w:jc w:val="both"/>
        <w:rPr>
          <w:b/>
          <w:sz w:val="28"/>
          <w:szCs w:val="28"/>
        </w:rPr>
      </w:pPr>
    </w:p>
    <w:p w14:paraId="30EA817F" w14:textId="77777777" w:rsidR="009B683B" w:rsidRDefault="009B683B" w:rsidP="009B68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Ing. Jan Mlčák, MBA                                                         Kateřina Princová</w:t>
      </w:r>
    </w:p>
    <w:p w14:paraId="2F76AB0C" w14:textId="77777777" w:rsidR="009B683B" w:rsidRDefault="009B683B" w:rsidP="009B68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starosta Města Jindřichův Hradec</w:t>
      </w:r>
    </w:p>
    <w:p w14:paraId="768CB0E4" w14:textId="77777777" w:rsidR="009B683B" w:rsidRDefault="009B683B" w:rsidP="009B683B">
      <w:pPr>
        <w:rPr>
          <w:b/>
          <w:sz w:val="28"/>
          <w:szCs w:val="28"/>
        </w:rPr>
      </w:pPr>
    </w:p>
    <w:p w14:paraId="0E6B0A40" w14:textId="77777777" w:rsidR="009B683B" w:rsidRDefault="00590D30" w:rsidP="009B683B">
      <w:pPr>
        <w:rPr>
          <w:rFonts w:ascii="Arial" w:hAnsi="Arial" w:cs="Arial"/>
          <w:sz w:val="20"/>
          <w:szCs w:val="20"/>
        </w:rPr>
      </w:pPr>
      <w:r>
        <w:rPr>
          <w:b/>
          <w:sz w:val="28"/>
          <w:szCs w:val="28"/>
        </w:rPr>
        <w:br w:type="page"/>
      </w:r>
      <w:r w:rsidR="009B683B" w:rsidRPr="009D00B1">
        <w:rPr>
          <w:rFonts w:ascii="Arial" w:hAnsi="Arial" w:cs="Arial"/>
          <w:sz w:val="20"/>
          <w:szCs w:val="20"/>
        </w:rPr>
        <w:lastRenderedPageBreak/>
        <w:t>Pří</w:t>
      </w:r>
      <w:r w:rsidR="009B683B">
        <w:rPr>
          <w:rFonts w:ascii="Arial" w:hAnsi="Arial" w:cs="Arial"/>
          <w:sz w:val="20"/>
          <w:szCs w:val="20"/>
        </w:rPr>
        <w:t>loha č. 1:</w:t>
      </w:r>
    </w:p>
    <w:p w14:paraId="3B74F09F" w14:textId="77777777" w:rsidR="009B683B" w:rsidRDefault="009B683B" w:rsidP="009B683B">
      <w:pPr>
        <w:jc w:val="both"/>
        <w:rPr>
          <w:rFonts w:ascii="Arial" w:hAnsi="Arial" w:cs="Arial"/>
          <w:sz w:val="20"/>
          <w:szCs w:val="20"/>
        </w:rPr>
      </w:pPr>
    </w:p>
    <w:p w14:paraId="103FE685" w14:textId="77777777" w:rsidR="009B683B" w:rsidRPr="009D00B1" w:rsidRDefault="009B683B" w:rsidP="009B683B">
      <w:pPr>
        <w:jc w:val="center"/>
        <w:rPr>
          <w:rFonts w:ascii="Arial" w:hAnsi="Arial" w:cs="Arial"/>
          <w:b/>
          <w:sz w:val="20"/>
          <w:szCs w:val="20"/>
        </w:rPr>
      </w:pPr>
      <w:r w:rsidRPr="009D00B1">
        <w:rPr>
          <w:rFonts w:ascii="Arial" w:hAnsi="Arial" w:cs="Arial"/>
          <w:b/>
          <w:sz w:val="20"/>
          <w:szCs w:val="20"/>
        </w:rPr>
        <w:t>Čestné prohlášení příjemce o DPH</w:t>
      </w:r>
    </w:p>
    <w:p w14:paraId="7E7B3F39" w14:textId="77777777" w:rsidR="009B683B" w:rsidRDefault="009B683B" w:rsidP="009B683B">
      <w:pPr>
        <w:jc w:val="center"/>
        <w:rPr>
          <w:rFonts w:ascii="Arial" w:hAnsi="Arial" w:cs="Arial"/>
          <w:sz w:val="20"/>
          <w:szCs w:val="20"/>
        </w:rPr>
      </w:pPr>
    </w:p>
    <w:p w14:paraId="593575C7" w14:textId="77777777" w:rsidR="009B683B" w:rsidRDefault="009B683B" w:rsidP="009B683B">
      <w:pPr>
        <w:jc w:val="center"/>
        <w:rPr>
          <w:rFonts w:ascii="Arial" w:hAnsi="Arial" w:cs="Arial"/>
          <w:sz w:val="20"/>
          <w:szCs w:val="20"/>
        </w:rPr>
      </w:pPr>
    </w:p>
    <w:p w14:paraId="72F427BC" w14:textId="77777777" w:rsidR="009B683B" w:rsidRDefault="009B683B" w:rsidP="009B68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dotace</w:t>
      </w:r>
    </w:p>
    <w:p w14:paraId="1BA54C56" w14:textId="79E38427" w:rsidR="009B683B" w:rsidRDefault="009B683B" w:rsidP="009B683B">
      <w:pPr>
        <w:pStyle w:val="center"/>
        <w:shd w:val="clear" w:color="auto" w:fill="FFFFFF"/>
        <w:spacing w:before="0" w:beforeAutospacing="0" w:after="60" w:afterAutospacing="0" w:line="240" w:lineRule="atLeast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Kateřina Princová, nar. 1981, bytem Jindřichův Hradec</w:t>
      </w:r>
    </w:p>
    <w:p w14:paraId="2F6E4E98" w14:textId="77777777" w:rsidR="009B683B" w:rsidRDefault="009B683B" w:rsidP="009B683B">
      <w:pPr>
        <w:jc w:val="both"/>
        <w:rPr>
          <w:rFonts w:ascii="Arial" w:hAnsi="Arial" w:cs="Arial"/>
          <w:sz w:val="20"/>
          <w:szCs w:val="20"/>
        </w:rPr>
      </w:pPr>
    </w:p>
    <w:p w14:paraId="35C9DE68" w14:textId="77777777" w:rsidR="009B683B" w:rsidRDefault="009B683B" w:rsidP="009B683B">
      <w:pPr>
        <w:jc w:val="both"/>
        <w:rPr>
          <w:rFonts w:ascii="Arial" w:hAnsi="Arial" w:cs="Arial"/>
          <w:sz w:val="20"/>
          <w:szCs w:val="20"/>
        </w:rPr>
      </w:pPr>
    </w:p>
    <w:p w14:paraId="1C6616AC" w14:textId="77777777" w:rsidR="009B683B" w:rsidRDefault="009B683B" w:rsidP="009B683B">
      <w:pPr>
        <w:jc w:val="both"/>
        <w:rPr>
          <w:rFonts w:ascii="Arial" w:hAnsi="Arial" w:cs="Arial"/>
          <w:sz w:val="20"/>
          <w:szCs w:val="20"/>
        </w:rPr>
      </w:pPr>
    </w:p>
    <w:p w14:paraId="138084A0" w14:textId="77777777" w:rsidR="009B683B" w:rsidRDefault="009B683B" w:rsidP="009B68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vou čest prohlašuji, že jako příjemce této dotace k dnešnímu dni</w:t>
      </w:r>
    </w:p>
    <w:p w14:paraId="446CB42F" w14:textId="77777777" w:rsidR="009B683B" w:rsidRDefault="009B683B" w:rsidP="009B683B">
      <w:pPr>
        <w:jc w:val="both"/>
        <w:rPr>
          <w:rFonts w:ascii="Arial" w:hAnsi="Arial" w:cs="Arial"/>
          <w:sz w:val="20"/>
          <w:szCs w:val="20"/>
        </w:rPr>
      </w:pPr>
    </w:p>
    <w:p w14:paraId="1949428C" w14:textId="77777777" w:rsidR="009B683B" w:rsidRDefault="009B683B" w:rsidP="009B683B">
      <w:pPr>
        <w:numPr>
          <w:ilvl w:val="0"/>
          <w:numId w:val="46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sem plátce DPH</w:t>
      </w:r>
    </w:p>
    <w:p w14:paraId="2A8AB5AD" w14:textId="77777777" w:rsidR="009B683B" w:rsidRDefault="009B683B" w:rsidP="009B683B">
      <w:pPr>
        <w:numPr>
          <w:ilvl w:val="0"/>
          <w:numId w:val="46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mohu v rámci čerpání dotace dle svých aktivit plně či částečně uplatnit nárok na odpočet DPH na vstupu</w:t>
      </w:r>
    </w:p>
    <w:p w14:paraId="266865E5" w14:textId="77777777" w:rsidR="009B683B" w:rsidRDefault="009B683B" w:rsidP="009B683B">
      <w:pPr>
        <w:numPr>
          <w:ilvl w:val="0"/>
          <w:numId w:val="46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nemohu v rámci čerpání dotace dle svých aktivit uplatnit nárok na odpočet DPH na vstupu</w:t>
      </w:r>
      <w:r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0E19D6F0" w14:textId="77777777" w:rsidR="009B683B" w:rsidRDefault="009B683B" w:rsidP="009B683B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10577960" w14:textId="77777777" w:rsidR="009B683B" w:rsidRDefault="009B683B" w:rsidP="009B683B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06D81698" w14:textId="77777777" w:rsidR="009B683B" w:rsidRDefault="009B683B" w:rsidP="009B683B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2AE779F8" w14:textId="77777777" w:rsidR="009B683B" w:rsidRPr="007F1C0B" w:rsidRDefault="009B683B" w:rsidP="009B683B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F1C0B">
        <w:rPr>
          <w:rFonts w:ascii="Arial" w:hAnsi="Arial" w:cs="Arial"/>
          <w:bCs/>
          <w:sz w:val="18"/>
          <w:szCs w:val="18"/>
        </w:rPr>
        <w:t>Datum a místo podpisu čestného prohlášení:</w:t>
      </w:r>
    </w:p>
    <w:p w14:paraId="0D3EF424" w14:textId="77777777" w:rsidR="009B683B" w:rsidRDefault="009B683B" w:rsidP="009B683B">
      <w:pPr>
        <w:pStyle w:val="center"/>
        <w:shd w:val="clear" w:color="auto" w:fill="FFFFFF"/>
        <w:spacing w:before="0" w:beforeAutospacing="0" w:after="60" w:afterAutospacing="0" w:line="240" w:lineRule="atLeast"/>
        <w:textAlignment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328C2C6" w14:textId="6359BE6E" w:rsidR="009B683B" w:rsidRDefault="009B683B" w:rsidP="009B683B">
      <w:pPr>
        <w:pStyle w:val="center"/>
        <w:shd w:val="clear" w:color="auto" w:fill="FFFFFF"/>
        <w:spacing w:before="0" w:beforeAutospacing="0" w:after="60" w:afterAutospacing="0" w:line="240" w:lineRule="atLeast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Kateřina Princová, nar. 1981, bytem Jindřichův Hradec</w:t>
      </w:r>
    </w:p>
    <w:p w14:paraId="0DC4FA87" w14:textId="77777777" w:rsidR="009B683B" w:rsidRPr="007F1C0B" w:rsidRDefault="009B683B" w:rsidP="009B683B">
      <w:pPr>
        <w:jc w:val="both"/>
        <w:rPr>
          <w:rFonts w:ascii="Arial" w:hAnsi="Arial" w:cs="Arial"/>
          <w:sz w:val="20"/>
          <w:szCs w:val="20"/>
        </w:rPr>
      </w:pPr>
    </w:p>
    <w:p w14:paraId="58CBC34A" w14:textId="77777777" w:rsidR="009B683B" w:rsidRPr="007F1C0B" w:rsidRDefault="009B683B" w:rsidP="009B683B">
      <w:pPr>
        <w:jc w:val="both"/>
        <w:rPr>
          <w:rFonts w:ascii="Arial" w:hAnsi="Arial" w:cs="Arial"/>
          <w:sz w:val="20"/>
          <w:szCs w:val="20"/>
        </w:rPr>
      </w:pPr>
    </w:p>
    <w:p w14:paraId="1C0FDB35" w14:textId="77777777" w:rsidR="009B683B" w:rsidRPr="007F1C0B" w:rsidRDefault="009B683B" w:rsidP="009B683B">
      <w:pPr>
        <w:jc w:val="both"/>
        <w:rPr>
          <w:rFonts w:ascii="Arial" w:hAnsi="Arial" w:cs="Arial"/>
          <w:sz w:val="20"/>
          <w:szCs w:val="20"/>
        </w:rPr>
      </w:pPr>
    </w:p>
    <w:p w14:paraId="27593442" w14:textId="77777777" w:rsidR="009B683B" w:rsidRPr="007F1C0B" w:rsidRDefault="009B683B" w:rsidP="009B683B">
      <w:pPr>
        <w:jc w:val="both"/>
        <w:rPr>
          <w:rFonts w:ascii="Arial" w:hAnsi="Arial" w:cs="Arial"/>
          <w:sz w:val="20"/>
          <w:szCs w:val="20"/>
        </w:rPr>
      </w:pPr>
    </w:p>
    <w:p w14:paraId="24367DB4" w14:textId="77777777" w:rsidR="009B683B" w:rsidRPr="007F1C0B" w:rsidRDefault="009B683B" w:rsidP="009B683B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F1C0B">
        <w:rPr>
          <w:rFonts w:ascii="Arial" w:hAnsi="Arial" w:cs="Arial"/>
          <w:bCs/>
          <w:sz w:val="18"/>
          <w:szCs w:val="18"/>
        </w:rPr>
        <w:t xml:space="preserve">Podpis: </w:t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  <w:t xml:space="preserve">Razítko subjektu: </w:t>
      </w:r>
    </w:p>
    <w:p w14:paraId="59811EEE" w14:textId="77777777" w:rsidR="009B683B" w:rsidRPr="009D00B1" w:rsidRDefault="009B683B" w:rsidP="009B683B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498C87AC" w14:textId="77777777" w:rsidR="009B683B" w:rsidRDefault="009B683B" w:rsidP="009B683B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3DAAF3" w14:textId="77777777" w:rsidR="009B683B" w:rsidRDefault="009B683B" w:rsidP="009B683B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D40178" w14:textId="77777777" w:rsidR="009B683B" w:rsidRDefault="009B683B" w:rsidP="009B683B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494697" w14:textId="77777777" w:rsidR="009B683B" w:rsidRDefault="009B683B" w:rsidP="009B683B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25DB34" w14:textId="77777777" w:rsidR="00590D30" w:rsidRDefault="00590D30" w:rsidP="009B683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575D9D" w14:textId="77777777" w:rsidR="009B683B" w:rsidRDefault="009B683B" w:rsidP="009B683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AF3675" w14:textId="77777777" w:rsidR="00590D30" w:rsidRDefault="00590D30" w:rsidP="00D0386A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C93252" w14:textId="77777777" w:rsidR="00590D30" w:rsidRDefault="00590D30" w:rsidP="00D0386A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90D30" w:rsidSect="003E2672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DAED7" w14:textId="77777777" w:rsidR="00F80ABE" w:rsidRDefault="00F80ABE" w:rsidP="00732D26">
      <w:pPr>
        <w:spacing w:after="0" w:line="240" w:lineRule="auto"/>
      </w:pPr>
      <w:r>
        <w:separator/>
      </w:r>
    </w:p>
  </w:endnote>
  <w:endnote w:type="continuationSeparator" w:id="0">
    <w:p w14:paraId="2FA7A45B" w14:textId="77777777" w:rsidR="00F80ABE" w:rsidRDefault="00F80ABE" w:rsidP="0073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4344"/>
      <w:docPartObj>
        <w:docPartGallery w:val="Page Numbers (Bottom of Page)"/>
        <w:docPartUnique/>
      </w:docPartObj>
    </w:sdtPr>
    <w:sdtEndPr/>
    <w:sdtContent>
      <w:p w14:paraId="5B36FFFD" w14:textId="77777777" w:rsidR="000B7C7B" w:rsidRDefault="0020527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8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078146" w14:textId="77777777" w:rsidR="00280E70" w:rsidRDefault="00280E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718A2" w14:textId="77777777" w:rsidR="00F80ABE" w:rsidRDefault="00F80ABE" w:rsidP="00732D26">
      <w:pPr>
        <w:spacing w:after="0" w:line="240" w:lineRule="auto"/>
      </w:pPr>
      <w:r>
        <w:separator/>
      </w:r>
    </w:p>
  </w:footnote>
  <w:footnote w:type="continuationSeparator" w:id="0">
    <w:p w14:paraId="0D27DA52" w14:textId="77777777" w:rsidR="00F80ABE" w:rsidRDefault="00F80ABE" w:rsidP="00732D26">
      <w:pPr>
        <w:spacing w:after="0" w:line="240" w:lineRule="auto"/>
      </w:pPr>
      <w:r>
        <w:continuationSeparator/>
      </w:r>
    </w:p>
  </w:footnote>
  <w:footnote w:id="1">
    <w:p w14:paraId="665F2521" w14:textId="77777777" w:rsidR="009B683B" w:rsidRPr="009D00B1" w:rsidRDefault="009B683B" w:rsidP="009B683B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546"/>
    <w:multiLevelType w:val="hybridMultilevel"/>
    <w:tmpl w:val="005E8B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F34"/>
    <w:multiLevelType w:val="hybridMultilevel"/>
    <w:tmpl w:val="9A8C9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D7765"/>
    <w:multiLevelType w:val="hybridMultilevel"/>
    <w:tmpl w:val="9FE814F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167434B"/>
    <w:multiLevelType w:val="hybridMultilevel"/>
    <w:tmpl w:val="9DA8A43C"/>
    <w:lvl w:ilvl="0" w:tplc="E386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124398"/>
    <w:multiLevelType w:val="hybridMultilevel"/>
    <w:tmpl w:val="D6FE8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96368"/>
    <w:multiLevelType w:val="hybridMultilevel"/>
    <w:tmpl w:val="85FEC364"/>
    <w:lvl w:ilvl="0" w:tplc="04D0203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D02038">
      <w:start w:val="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738F9"/>
    <w:multiLevelType w:val="hybridMultilevel"/>
    <w:tmpl w:val="B30C8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B7608"/>
    <w:multiLevelType w:val="hybridMultilevel"/>
    <w:tmpl w:val="C6564D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B5F89"/>
    <w:multiLevelType w:val="hybridMultilevel"/>
    <w:tmpl w:val="98AEC0C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DBC5E74"/>
    <w:multiLevelType w:val="hybridMultilevel"/>
    <w:tmpl w:val="A5BE0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D0BA5"/>
    <w:multiLevelType w:val="hybridMultilevel"/>
    <w:tmpl w:val="B470CC86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121B62"/>
    <w:multiLevelType w:val="multilevel"/>
    <w:tmpl w:val="83328C4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51410B"/>
    <w:multiLevelType w:val="hybridMultilevel"/>
    <w:tmpl w:val="EBB87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90C7C"/>
    <w:multiLevelType w:val="hybridMultilevel"/>
    <w:tmpl w:val="626090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84243"/>
    <w:multiLevelType w:val="hybridMultilevel"/>
    <w:tmpl w:val="C8F046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D88650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8446A"/>
    <w:multiLevelType w:val="multilevel"/>
    <w:tmpl w:val="9D58D2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F36D80"/>
    <w:multiLevelType w:val="hybridMultilevel"/>
    <w:tmpl w:val="09ECE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67F53"/>
    <w:multiLevelType w:val="hybridMultilevel"/>
    <w:tmpl w:val="C4163BC4"/>
    <w:lvl w:ilvl="0" w:tplc="7598BDEE">
      <w:start w:val="2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1653F"/>
    <w:multiLevelType w:val="hybridMultilevel"/>
    <w:tmpl w:val="0BA03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56C64"/>
    <w:multiLevelType w:val="hybridMultilevel"/>
    <w:tmpl w:val="F4889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02EF3"/>
    <w:multiLevelType w:val="hybridMultilevel"/>
    <w:tmpl w:val="BB94C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33C6B"/>
    <w:multiLevelType w:val="hybridMultilevel"/>
    <w:tmpl w:val="71BCA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D52E7"/>
    <w:multiLevelType w:val="hybridMultilevel"/>
    <w:tmpl w:val="68002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11E93"/>
    <w:multiLevelType w:val="hybridMultilevel"/>
    <w:tmpl w:val="5ECE79F0"/>
    <w:lvl w:ilvl="0" w:tplc="BDFC0F0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427811"/>
    <w:multiLevelType w:val="hybridMultilevel"/>
    <w:tmpl w:val="DF8E0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03456"/>
    <w:multiLevelType w:val="hybridMultilevel"/>
    <w:tmpl w:val="6D3AC824"/>
    <w:lvl w:ilvl="0" w:tplc="4FCC9A4A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CBE6A51"/>
    <w:multiLevelType w:val="hybridMultilevel"/>
    <w:tmpl w:val="0E2876A2"/>
    <w:lvl w:ilvl="0" w:tplc="65721E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5D4D0E"/>
    <w:multiLevelType w:val="hybridMultilevel"/>
    <w:tmpl w:val="8D7AF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256CF"/>
    <w:multiLevelType w:val="hybridMultilevel"/>
    <w:tmpl w:val="E994663C"/>
    <w:lvl w:ilvl="0" w:tplc="2DE638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7706A"/>
    <w:multiLevelType w:val="hybridMultilevel"/>
    <w:tmpl w:val="B1489C32"/>
    <w:lvl w:ilvl="0" w:tplc="65721E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86F69"/>
    <w:multiLevelType w:val="hybridMultilevel"/>
    <w:tmpl w:val="CD36381A"/>
    <w:lvl w:ilvl="0" w:tplc="65721E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01983"/>
    <w:multiLevelType w:val="hybridMultilevel"/>
    <w:tmpl w:val="C3C035F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10247"/>
    <w:multiLevelType w:val="hybridMultilevel"/>
    <w:tmpl w:val="35FED3B6"/>
    <w:lvl w:ilvl="0" w:tplc="0405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F6BD3"/>
    <w:multiLevelType w:val="hybridMultilevel"/>
    <w:tmpl w:val="BA1C64B0"/>
    <w:lvl w:ilvl="0" w:tplc="04D0203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C28AE"/>
    <w:multiLevelType w:val="hybridMultilevel"/>
    <w:tmpl w:val="DCBE1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5774B"/>
    <w:multiLevelType w:val="hybridMultilevel"/>
    <w:tmpl w:val="85965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916E1"/>
    <w:multiLevelType w:val="multilevel"/>
    <w:tmpl w:val="8A20500A"/>
    <w:lvl w:ilvl="0">
      <w:start w:val="1"/>
      <w:numFmt w:val="decimal"/>
      <w:lvlText w:val="11.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12489E"/>
    <w:multiLevelType w:val="hybridMultilevel"/>
    <w:tmpl w:val="2042F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34ADA"/>
    <w:multiLevelType w:val="hybridMultilevel"/>
    <w:tmpl w:val="A1FEF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B060E"/>
    <w:multiLevelType w:val="hybridMultilevel"/>
    <w:tmpl w:val="E00A71F0"/>
    <w:lvl w:ilvl="0" w:tplc="E1B8127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6024F"/>
    <w:multiLevelType w:val="multilevel"/>
    <w:tmpl w:val="8A20500A"/>
    <w:lvl w:ilvl="0">
      <w:start w:val="1"/>
      <w:numFmt w:val="decimal"/>
      <w:lvlText w:val="11.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71832E8"/>
    <w:multiLevelType w:val="multilevel"/>
    <w:tmpl w:val="66F05C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47" w15:restartNumberingAfterBreak="0">
    <w:nsid w:val="7C424520"/>
    <w:multiLevelType w:val="hybridMultilevel"/>
    <w:tmpl w:val="332810B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86F4D"/>
    <w:multiLevelType w:val="hybridMultilevel"/>
    <w:tmpl w:val="6E9CB47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23"/>
  </w:num>
  <w:num w:numId="5">
    <w:abstractNumId w:val="30"/>
  </w:num>
  <w:num w:numId="6">
    <w:abstractNumId w:val="38"/>
  </w:num>
  <w:num w:numId="7">
    <w:abstractNumId w:val="29"/>
  </w:num>
  <w:num w:numId="8">
    <w:abstractNumId w:val="11"/>
  </w:num>
  <w:num w:numId="9">
    <w:abstractNumId w:val="33"/>
  </w:num>
  <w:num w:numId="10">
    <w:abstractNumId w:val="25"/>
  </w:num>
  <w:num w:numId="11">
    <w:abstractNumId w:val="19"/>
  </w:num>
  <w:num w:numId="12">
    <w:abstractNumId w:val="24"/>
  </w:num>
  <w:num w:numId="13">
    <w:abstractNumId w:val="21"/>
  </w:num>
  <w:num w:numId="14">
    <w:abstractNumId w:val="32"/>
  </w:num>
  <w:num w:numId="15">
    <w:abstractNumId w:val="39"/>
  </w:num>
  <w:num w:numId="16">
    <w:abstractNumId w:val="22"/>
  </w:num>
  <w:num w:numId="17">
    <w:abstractNumId w:val="15"/>
  </w:num>
  <w:num w:numId="18">
    <w:abstractNumId w:val="10"/>
  </w:num>
  <w:num w:numId="19">
    <w:abstractNumId w:val="27"/>
  </w:num>
  <w:num w:numId="20">
    <w:abstractNumId w:val="0"/>
  </w:num>
  <w:num w:numId="21">
    <w:abstractNumId w:val="42"/>
  </w:num>
  <w:num w:numId="22">
    <w:abstractNumId w:val="20"/>
  </w:num>
  <w:num w:numId="23">
    <w:abstractNumId w:val="28"/>
  </w:num>
  <w:num w:numId="24">
    <w:abstractNumId w:val="31"/>
  </w:num>
  <w:num w:numId="25">
    <w:abstractNumId w:val="26"/>
  </w:num>
  <w:num w:numId="26">
    <w:abstractNumId w:val="14"/>
  </w:num>
  <w:num w:numId="27">
    <w:abstractNumId w:val="35"/>
  </w:num>
  <w:num w:numId="28">
    <w:abstractNumId w:val="45"/>
  </w:num>
  <w:num w:numId="29">
    <w:abstractNumId w:val="40"/>
  </w:num>
  <w:num w:numId="30">
    <w:abstractNumId w:val="4"/>
  </w:num>
  <w:num w:numId="31">
    <w:abstractNumId w:val="34"/>
  </w:num>
  <w:num w:numId="32">
    <w:abstractNumId w:val="17"/>
  </w:num>
  <w:num w:numId="33">
    <w:abstractNumId w:val="18"/>
  </w:num>
  <w:num w:numId="34">
    <w:abstractNumId w:val="16"/>
  </w:num>
  <w:num w:numId="35">
    <w:abstractNumId w:val="47"/>
  </w:num>
  <w:num w:numId="36">
    <w:abstractNumId w:val="8"/>
  </w:num>
  <w:num w:numId="37">
    <w:abstractNumId w:val="37"/>
  </w:num>
  <w:num w:numId="38">
    <w:abstractNumId w:val="49"/>
  </w:num>
  <w:num w:numId="39">
    <w:abstractNumId w:val="36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6"/>
  </w:num>
  <w:num w:numId="46">
    <w:abstractNumId w:val="48"/>
  </w:num>
  <w:num w:numId="47">
    <w:abstractNumId w:val="1"/>
  </w:num>
  <w:num w:numId="48">
    <w:abstractNumId w:val="43"/>
  </w:num>
  <w:num w:numId="49">
    <w:abstractNumId w:val="46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F6A"/>
    <w:rsid w:val="000219CC"/>
    <w:rsid w:val="0002424F"/>
    <w:rsid w:val="0002482A"/>
    <w:rsid w:val="00030ACB"/>
    <w:rsid w:val="00042363"/>
    <w:rsid w:val="0005553B"/>
    <w:rsid w:val="00055EE4"/>
    <w:rsid w:val="00056CDD"/>
    <w:rsid w:val="000633B2"/>
    <w:rsid w:val="000724A2"/>
    <w:rsid w:val="00074037"/>
    <w:rsid w:val="00076F1C"/>
    <w:rsid w:val="00083C7C"/>
    <w:rsid w:val="000900E5"/>
    <w:rsid w:val="000B2994"/>
    <w:rsid w:val="000B2D37"/>
    <w:rsid w:val="000B32D2"/>
    <w:rsid w:val="000B7C7B"/>
    <w:rsid w:val="000C7434"/>
    <w:rsid w:val="000D7F6A"/>
    <w:rsid w:val="000E070F"/>
    <w:rsid w:val="000E6DEF"/>
    <w:rsid w:val="000F1A41"/>
    <w:rsid w:val="000F23B9"/>
    <w:rsid w:val="00100C8A"/>
    <w:rsid w:val="00101725"/>
    <w:rsid w:val="0010175A"/>
    <w:rsid w:val="00102267"/>
    <w:rsid w:val="00103EBC"/>
    <w:rsid w:val="00111F65"/>
    <w:rsid w:val="00137141"/>
    <w:rsid w:val="00145A60"/>
    <w:rsid w:val="00152397"/>
    <w:rsid w:val="00153FAB"/>
    <w:rsid w:val="001579CD"/>
    <w:rsid w:val="00174222"/>
    <w:rsid w:val="00174AB2"/>
    <w:rsid w:val="00185359"/>
    <w:rsid w:val="001B093E"/>
    <w:rsid w:val="001B4384"/>
    <w:rsid w:val="001B732E"/>
    <w:rsid w:val="001C4E85"/>
    <w:rsid w:val="001D5341"/>
    <w:rsid w:val="001F36D9"/>
    <w:rsid w:val="00205276"/>
    <w:rsid w:val="002304A4"/>
    <w:rsid w:val="00231700"/>
    <w:rsid w:val="00237723"/>
    <w:rsid w:val="00242DC9"/>
    <w:rsid w:val="00250B98"/>
    <w:rsid w:val="00274E94"/>
    <w:rsid w:val="00280E70"/>
    <w:rsid w:val="0029034A"/>
    <w:rsid w:val="002A07EF"/>
    <w:rsid w:val="002A6E3F"/>
    <w:rsid w:val="002C2EC3"/>
    <w:rsid w:val="002D0B1B"/>
    <w:rsid w:val="002E5E6C"/>
    <w:rsid w:val="002E74A6"/>
    <w:rsid w:val="002F0FB2"/>
    <w:rsid w:val="002F6BC5"/>
    <w:rsid w:val="002F73DB"/>
    <w:rsid w:val="002F7A85"/>
    <w:rsid w:val="003031B8"/>
    <w:rsid w:val="00314FDC"/>
    <w:rsid w:val="0032750B"/>
    <w:rsid w:val="00343AD9"/>
    <w:rsid w:val="00347427"/>
    <w:rsid w:val="00360F7F"/>
    <w:rsid w:val="00363809"/>
    <w:rsid w:val="003646D5"/>
    <w:rsid w:val="003A1AE7"/>
    <w:rsid w:val="003A34A7"/>
    <w:rsid w:val="003A473F"/>
    <w:rsid w:val="003B0101"/>
    <w:rsid w:val="003B0E2B"/>
    <w:rsid w:val="003B3EE7"/>
    <w:rsid w:val="003B487C"/>
    <w:rsid w:val="003C0119"/>
    <w:rsid w:val="003C066B"/>
    <w:rsid w:val="003C7933"/>
    <w:rsid w:val="003E2672"/>
    <w:rsid w:val="003E2998"/>
    <w:rsid w:val="003F634F"/>
    <w:rsid w:val="00401BC0"/>
    <w:rsid w:val="00436CB6"/>
    <w:rsid w:val="004433C0"/>
    <w:rsid w:val="00466CDD"/>
    <w:rsid w:val="004673FB"/>
    <w:rsid w:val="00470D5E"/>
    <w:rsid w:val="00472234"/>
    <w:rsid w:val="004820BD"/>
    <w:rsid w:val="00483EC4"/>
    <w:rsid w:val="00484C1B"/>
    <w:rsid w:val="0048508D"/>
    <w:rsid w:val="00496BBF"/>
    <w:rsid w:val="004A0D67"/>
    <w:rsid w:val="004D7FF6"/>
    <w:rsid w:val="004E1CD0"/>
    <w:rsid w:val="004E2287"/>
    <w:rsid w:val="0050612C"/>
    <w:rsid w:val="00506236"/>
    <w:rsid w:val="00507398"/>
    <w:rsid w:val="00507EB8"/>
    <w:rsid w:val="00511AEA"/>
    <w:rsid w:val="00540A8B"/>
    <w:rsid w:val="0054317A"/>
    <w:rsid w:val="00545D46"/>
    <w:rsid w:val="0055709E"/>
    <w:rsid w:val="00564887"/>
    <w:rsid w:val="00565C39"/>
    <w:rsid w:val="00570F21"/>
    <w:rsid w:val="0058546F"/>
    <w:rsid w:val="005875E9"/>
    <w:rsid w:val="00590D30"/>
    <w:rsid w:val="00594589"/>
    <w:rsid w:val="005A034D"/>
    <w:rsid w:val="005A2A0C"/>
    <w:rsid w:val="005A5C5D"/>
    <w:rsid w:val="005A7D24"/>
    <w:rsid w:val="005B36C2"/>
    <w:rsid w:val="005B635A"/>
    <w:rsid w:val="005E02A9"/>
    <w:rsid w:val="005F2CC6"/>
    <w:rsid w:val="005F690A"/>
    <w:rsid w:val="005F753A"/>
    <w:rsid w:val="00613E25"/>
    <w:rsid w:val="00624374"/>
    <w:rsid w:val="00652250"/>
    <w:rsid w:val="006553A1"/>
    <w:rsid w:val="00655DD3"/>
    <w:rsid w:val="00657E58"/>
    <w:rsid w:val="006655B2"/>
    <w:rsid w:val="006771FB"/>
    <w:rsid w:val="0069055B"/>
    <w:rsid w:val="00697270"/>
    <w:rsid w:val="006A683F"/>
    <w:rsid w:val="006B042A"/>
    <w:rsid w:val="006B3B0A"/>
    <w:rsid w:val="006D0860"/>
    <w:rsid w:val="006D27BD"/>
    <w:rsid w:val="006E3988"/>
    <w:rsid w:val="0070246D"/>
    <w:rsid w:val="007063F6"/>
    <w:rsid w:val="0071134A"/>
    <w:rsid w:val="00711E10"/>
    <w:rsid w:val="007212DA"/>
    <w:rsid w:val="00732D26"/>
    <w:rsid w:val="00740027"/>
    <w:rsid w:val="00777F8B"/>
    <w:rsid w:val="0079003A"/>
    <w:rsid w:val="00795CB0"/>
    <w:rsid w:val="007C5621"/>
    <w:rsid w:val="007F6CF5"/>
    <w:rsid w:val="007F74CB"/>
    <w:rsid w:val="00813E19"/>
    <w:rsid w:val="008149FC"/>
    <w:rsid w:val="00816C44"/>
    <w:rsid w:val="0083424C"/>
    <w:rsid w:val="00835A41"/>
    <w:rsid w:val="00844123"/>
    <w:rsid w:val="00847707"/>
    <w:rsid w:val="00856BF6"/>
    <w:rsid w:val="008627CD"/>
    <w:rsid w:val="00865CBC"/>
    <w:rsid w:val="008740A9"/>
    <w:rsid w:val="00885050"/>
    <w:rsid w:val="008852F2"/>
    <w:rsid w:val="00893055"/>
    <w:rsid w:val="00895E33"/>
    <w:rsid w:val="008A2445"/>
    <w:rsid w:val="008B7201"/>
    <w:rsid w:val="008C31A7"/>
    <w:rsid w:val="008D37E9"/>
    <w:rsid w:val="008E3B47"/>
    <w:rsid w:val="008F108C"/>
    <w:rsid w:val="008F4FE9"/>
    <w:rsid w:val="0093010E"/>
    <w:rsid w:val="00932F1E"/>
    <w:rsid w:val="0093647A"/>
    <w:rsid w:val="00961F5B"/>
    <w:rsid w:val="009827B5"/>
    <w:rsid w:val="00985B7C"/>
    <w:rsid w:val="00985BC4"/>
    <w:rsid w:val="00994F8A"/>
    <w:rsid w:val="009A11EE"/>
    <w:rsid w:val="009A65E5"/>
    <w:rsid w:val="009B20E9"/>
    <w:rsid w:val="009B683B"/>
    <w:rsid w:val="009C05F8"/>
    <w:rsid w:val="009D5F70"/>
    <w:rsid w:val="009F1300"/>
    <w:rsid w:val="009F436A"/>
    <w:rsid w:val="00A11E01"/>
    <w:rsid w:val="00A159D1"/>
    <w:rsid w:val="00A32E92"/>
    <w:rsid w:val="00A4031E"/>
    <w:rsid w:val="00A51A1D"/>
    <w:rsid w:val="00A56964"/>
    <w:rsid w:val="00A73C26"/>
    <w:rsid w:val="00A855C2"/>
    <w:rsid w:val="00A85D5E"/>
    <w:rsid w:val="00A860F1"/>
    <w:rsid w:val="00A86E99"/>
    <w:rsid w:val="00A9743A"/>
    <w:rsid w:val="00A97E67"/>
    <w:rsid w:val="00AB2F5A"/>
    <w:rsid w:val="00AB37F4"/>
    <w:rsid w:val="00AC40A3"/>
    <w:rsid w:val="00AC5D65"/>
    <w:rsid w:val="00AD0BA5"/>
    <w:rsid w:val="00AD74F7"/>
    <w:rsid w:val="00AE20AC"/>
    <w:rsid w:val="00B0079D"/>
    <w:rsid w:val="00B014EB"/>
    <w:rsid w:val="00B07674"/>
    <w:rsid w:val="00B14739"/>
    <w:rsid w:val="00B27B4E"/>
    <w:rsid w:val="00B324B6"/>
    <w:rsid w:val="00B33B76"/>
    <w:rsid w:val="00B35523"/>
    <w:rsid w:val="00B37408"/>
    <w:rsid w:val="00B44DB9"/>
    <w:rsid w:val="00B569FB"/>
    <w:rsid w:val="00B57FF1"/>
    <w:rsid w:val="00B610AF"/>
    <w:rsid w:val="00B80B70"/>
    <w:rsid w:val="00B816B6"/>
    <w:rsid w:val="00B864DA"/>
    <w:rsid w:val="00B86C64"/>
    <w:rsid w:val="00B87A35"/>
    <w:rsid w:val="00B9253D"/>
    <w:rsid w:val="00BA7788"/>
    <w:rsid w:val="00BB27A8"/>
    <w:rsid w:val="00BB5CC8"/>
    <w:rsid w:val="00BC160F"/>
    <w:rsid w:val="00BC39B3"/>
    <w:rsid w:val="00BD208D"/>
    <w:rsid w:val="00BD3D91"/>
    <w:rsid w:val="00C06D60"/>
    <w:rsid w:val="00C07587"/>
    <w:rsid w:val="00C12392"/>
    <w:rsid w:val="00C1678D"/>
    <w:rsid w:val="00C26387"/>
    <w:rsid w:val="00C27CC1"/>
    <w:rsid w:val="00C32B92"/>
    <w:rsid w:val="00C32FEC"/>
    <w:rsid w:val="00C44321"/>
    <w:rsid w:val="00C46878"/>
    <w:rsid w:val="00C52270"/>
    <w:rsid w:val="00C523FD"/>
    <w:rsid w:val="00C533F0"/>
    <w:rsid w:val="00C619D3"/>
    <w:rsid w:val="00C64FF8"/>
    <w:rsid w:val="00C70571"/>
    <w:rsid w:val="00C82FCC"/>
    <w:rsid w:val="00C91367"/>
    <w:rsid w:val="00CB0C05"/>
    <w:rsid w:val="00CE068B"/>
    <w:rsid w:val="00CE6735"/>
    <w:rsid w:val="00CF0827"/>
    <w:rsid w:val="00CF6819"/>
    <w:rsid w:val="00CF7296"/>
    <w:rsid w:val="00D0386A"/>
    <w:rsid w:val="00D04FC1"/>
    <w:rsid w:val="00D05469"/>
    <w:rsid w:val="00D12111"/>
    <w:rsid w:val="00D1693F"/>
    <w:rsid w:val="00D20846"/>
    <w:rsid w:val="00D21822"/>
    <w:rsid w:val="00D26517"/>
    <w:rsid w:val="00D32682"/>
    <w:rsid w:val="00D4739E"/>
    <w:rsid w:val="00D60051"/>
    <w:rsid w:val="00D60855"/>
    <w:rsid w:val="00D623FB"/>
    <w:rsid w:val="00D62C29"/>
    <w:rsid w:val="00D80D65"/>
    <w:rsid w:val="00D82E0D"/>
    <w:rsid w:val="00D85A84"/>
    <w:rsid w:val="00D93708"/>
    <w:rsid w:val="00D967D5"/>
    <w:rsid w:val="00DB034F"/>
    <w:rsid w:val="00DB630C"/>
    <w:rsid w:val="00DC635F"/>
    <w:rsid w:val="00DD59E2"/>
    <w:rsid w:val="00DD5E54"/>
    <w:rsid w:val="00DF0004"/>
    <w:rsid w:val="00DF0998"/>
    <w:rsid w:val="00DF5A94"/>
    <w:rsid w:val="00DF6FC6"/>
    <w:rsid w:val="00E01709"/>
    <w:rsid w:val="00E11B12"/>
    <w:rsid w:val="00E15690"/>
    <w:rsid w:val="00E177C2"/>
    <w:rsid w:val="00E17ED7"/>
    <w:rsid w:val="00E27E55"/>
    <w:rsid w:val="00E31FBC"/>
    <w:rsid w:val="00E3767D"/>
    <w:rsid w:val="00E4128D"/>
    <w:rsid w:val="00E47DEB"/>
    <w:rsid w:val="00E958FF"/>
    <w:rsid w:val="00EA3B80"/>
    <w:rsid w:val="00EB5747"/>
    <w:rsid w:val="00ED0056"/>
    <w:rsid w:val="00ED37D7"/>
    <w:rsid w:val="00EE2A39"/>
    <w:rsid w:val="00F04306"/>
    <w:rsid w:val="00F105CD"/>
    <w:rsid w:val="00F173C5"/>
    <w:rsid w:val="00F44593"/>
    <w:rsid w:val="00F5032C"/>
    <w:rsid w:val="00F5174B"/>
    <w:rsid w:val="00F66986"/>
    <w:rsid w:val="00F66D20"/>
    <w:rsid w:val="00F71033"/>
    <w:rsid w:val="00F80ABE"/>
    <w:rsid w:val="00FA0888"/>
    <w:rsid w:val="00FB28CC"/>
    <w:rsid w:val="00FB62BF"/>
    <w:rsid w:val="00FC5AF6"/>
    <w:rsid w:val="00FD1CB0"/>
    <w:rsid w:val="00FD6D82"/>
    <w:rsid w:val="00FE092C"/>
    <w:rsid w:val="00FE668C"/>
    <w:rsid w:val="00FE67D5"/>
    <w:rsid w:val="00FF3317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C42F"/>
  <w15:docId w15:val="{943B7B85-3841-4958-9144-773E8FEB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7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D7F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D7F6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6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3F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2D26"/>
  </w:style>
  <w:style w:type="paragraph" w:styleId="Zpat">
    <w:name w:val="footer"/>
    <w:basedOn w:val="Normln"/>
    <w:link w:val="ZpatChar"/>
    <w:uiPriority w:val="99"/>
    <w:unhideWhenUsed/>
    <w:rsid w:val="0073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2D26"/>
  </w:style>
  <w:style w:type="table" w:styleId="Mkatabulky">
    <w:name w:val="Table Grid"/>
    <w:basedOn w:val="Normlntabulka"/>
    <w:uiPriority w:val="59"/>
    <w:rsid w:val="007F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link w:val="Heading10"/>
    <w:rsid w:val="00102267"/>
    <w:rPr>
      <w:rFonts w:ascii="Calibri" w:eastAsia="Calibri" w:hAnsi="Calibri" w:cs="Calibri"/>
      <w:b/>
      <w:bCs/>
      <w:sz w:val="52"/>
      <w:szCs w:val="52"/>
      <w:shd w:val="clear" w:color="auto" w:fill="FFFFFF"/>
    </w:rPr>
  </w:style>
  <w:style w:type="paragraph" w:customStyle="1" w:styleId="Heading10">
    <w:name w:val="Heading #1"/>
    <w:basedOn w:val="Normln"/>
    <w:link w:val="Heading1"/>
    <w:rsid w:val="00102267"/>
    <w:pPr>
      <w:widowControl w:val="0"/>
      <w:shd w:val="clear" w:color="auto" w:fill="FFFFFF"/>
      <w:spacing w:after="7140" w:line="629" w:lineRule="exact"/>
      <w:jc w:val="center"/>
      <w:outlineLvl w:val="0"/>
    </w:pPr>
    <w:rPr>
      <w:rFonts w:ascii="Calibri" w:eastAsia="Calibri" w:hAnsi="Calibri" w:cs="Calibri"/>
      <w:b/>
      <w:bCs/>
      <w:sz w:val="52"/>
      <w:szCs w:val="52"/>
    </w:rPr>
  </w:style>
  <w:style w:type="character" w:customStyle="1" w:styleId="Heading2">
    <w:name w:val="Heading #2_"/>
    <w:link w:val="Heading20"/>
    <w:rsid w:val="00102267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paragraph" w:customStyle="1" w:styleId="Heading20">
    <w:name w:val="Heading #2"/>
    <w:basedOn w:val="Normln"/>
    <w:link w:val="Heading2"/>
    <w:rsid w:val="00102267"/>
    <w:pPr>
      <w:widowControl w:val="0"/>
      <w:shd w:val="clear" w:color="auto" w:fill="FFFFFF"/>
      <w:spacing w:after="360" w:line="0" w:lineRule="atLeast"/>
      <w:ind w:hanging="1980"/>
      <w:jc w:val="center"/>
      <w:outlineLvl w:val="1"/>
    </w:pPr>
    <w:rPr>
      <w:rFonts w:ascii="Calibri" w:eastAsia="Calibri" w:hAnsi="Calibri" w:cs="Calibri"/>
      <w:b/>
      <w:bCs/>
      <w:sz w:val="30"/>
      <w:szCs w:val="30"/>
    </w:rPr>
  </w:style>
  <w:style w:type="character" w:customStyle="1" w:styleId="Bodytext">
    <w:name w:val="Body text_"/>
    <w:link w:val="Zkladntext6"/>
    <w:rsid w:val="00102267"/>
    <w:rPr>
      <w:rFonts w:ascii="Calibri" w:eastAsia="Calibri" w:hAnsi="Calibri" w:cs="Calibri"/>
      <w:shd w:val="clear" w:color="auto" w:fill="FFFFFF"/>
    </w:rPr>
  </w:style>
  <w:style w:type="character" w:customStyle="1" w:styleId="Zkladntext2">
    <w:name w:val="Základní text2"/>
    <w:rsid w:val="001022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Zkladntext6">
    <w:name w:val="Základní text6"/>
    <w:basedOn w:val="Normln"/>
    <w:link w:val="Bodytext"/>
    <w:rsid w:val="00102267"/>
    <w:pPr>
      <w:widowControl w:val="0"/>
      <w:shd w:val="clear" w:color="auto" w:fill="FFFFFF"/>
      <w:spacing w:before="7140" w:after="0" w:line="293" w:lineRule="exact"/>
      <w:ind w:hanging="440"/>
      <w:jc w:val="center"/>
    </w:pPr>
    <w:rPr>
      <w:rFonts w:ascii="Calibri" w:eastAsia="Calibri" w:hAnsi="Calibri" w:cs="Calibri"/>
    </w:rPr>
  </w:style>
  <w:style w:type="character" w:customStyle="1" w:styleId="Zkladntext1">
    <w:name w:val="Základní text1"/>
    <w:rsid w:val="001022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paragraph" w:customStyle="1" w:styleId="a">
    <w:uiPriority w:val="20"/>
    <w:qFormat/>
    <w:rsid w:val="00C32FEC"/>
  </w:style>
  <w:style w:type="character" w:styleId="Zdraznn">
    <w:name w:val="Emphasis"/>
    <w:basedOn w:val="Standardnpsmoodstavce"/>
    <w:uiPriority w:val="20"/>
    <w:qFormat/>
    <w:rsid w:val="00C32FEC"/>
    <w:rPr>
      <w:i/>
      <w:iCs/>
    </w:rPr>
  </w:style>
  <w:style w:type="character" w:styleId="Hypertextovodkaz">
    <w:name w:val="Hyperlink"/>
    <w:uiPriority w:val="99"/>
    <w:unhideWhenUsed/>
    <w:rsid w:val="00B80B70"/>
    <w:rPr>
      <w:color w:val="0000FF"/>
      <w:u w:val="single"/>
    </w:rPr>
  </w:style>
  <w:style w:type="paragraph" w:styleId="Zkladntext">
    <w:name w:val="Body Text"/>
    <w:basedOn w:val="Normln"/>
    <w:link w:val="ZkladntextChar"/>
    <w:rsid w:val="008F4FE9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F4FE9"/>
    <w:rPr>
      <w:rFonts w:ascii="Arial" w:eastAsia="Times New Roman" w:hAnsi="Arial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58546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546F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58546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304A4"/>
    <w:rPr>
      <w:color w:val="954F72" w:themeColor="followedHyperlink"/>
      <w:u w:val="single"/>
    </w:rPr>
  </w:style>
  <w:style w:type="paragraph" w:styleId="Nzev">
    <w:name w:val="Title"/>
    <w:basedOn w:val="Normln"/>
    <w:link w:val="NzevChar"/>
    <w:qFormat/>
    <w:rsid w:val="00590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90D3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center">
    <w:name w:val="center"/>
    <w:basedOn w:val="Normln"/>
    <w:rsid w:val="00590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poznmky">
    <w:name w:val="Note Heading"/>
    <w:basedOn w:val="Normln"/>
    <w:next w:val="Normln"/>
    <w:link w:val="NadpispoznmkyChar"/>
    <w:semiHidden/>
    <w:rsid w:val="00590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semiHidden/>
    <w:rsid w:val="00590D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7">
    <w:name w:val="Body text (7)_"/>
    <w:link w:val="Bodytext70"/>
    <w:rsid w:val="00590D30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590D30"/>
    <w:pPr>
      <w:widowControl w:val="0"/>
      <w:shd w:val="clear" w:color="auto" w:fill="FFFFFF"/>
      <w:spacing w:after="60" w:line="0" w:lineRule="atLeast"/>
      <w:ind w:hanging="540"/>
      <w:jc w:val="both"/>
    </w:pPr>
    <w:rPr>
      <w:rFonts w:cs="Calibr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A03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03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03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03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034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2E5E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C655-A32E-4737-89C7-A4AF95ED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02</Words>
  <Characters>12402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b</dc:creator>
  <cp:lastModifiedBy>Pošvář, Vít</cp:lastModifiedBy>
  <cp:revision>14</cp:revision>
  <cp:lastPrinted>2021-08-02T13:43:00Z</cp:lastPrinted>
  <dcterms:created xsi:type="dcterms:W3CDTF">2021-07-08T06:25:00Z</dcterms:created>
  <dcterms:modified xsi:type="dcterms:W3CDTF">2021-08-09T09:26:00Z</dcterms:modified>
</cp:coreProperties>
</file>